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2644" w14:textId="77777777" w:rsidR="00BE28AD" w:rsidRPr="004654D6" w:rsidRDefault="00BE28AD" w:rsidP="00BE28AD">
      <w:pPr>
        <w:keepNext/>
        <w:keepLines/>
        <w:spacing w:before="200" w:after="0" w:line="252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417A5C" w14:textId="77777777" w:rsidR="00BE28AD" w:rsidRPr="00F9061A" w:rsidRDefault="00BE28AD" w:rsidP="00BE28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9061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МБУК «Централизованная сельская клубная система»</w:t>
      </w:r>
    </w:p>
    <w:p w14:paraId="1D34579A" w14:textId="45E52BFE" w:rsidR="00A90BE4" w:rsidRPr="00F9061A" w:rsidRDefault="00A90BE4" w:rsidP="00BE28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9061A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План мероприятий </w:t>
      </w:r>
    </w:p>
    <w:p w14:paraId="24C6C21D" w14:textId="120E051C" w:rsidR="00BE28AD" w:rsidRDefault="00BE28AD" w:rsidP="00BE28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lang w:bidi="en-US"/>
        </w:rPr>
        <w:t xml:space="preserve">на </w:t>
      </w:r>
      <w:r w:rsidR="0013421F">
        <w:rPr>
          <w:rFonts w:ascii="Times New Roman" w:eastAsia="Calibri" w:hAnsi="Times New Roman" w:cs="Times New Roman"/>
          <w:b/>
          <w:sz w:val="24"/>
          <w:lang w:bidi="en-US"/>
        </w:rPr>
        <w:t>4</w:t>
      </w:r>
      <w:r>
        <w:rPr>
          <w:rFonts w:ascii="Times New Roman" w:eastAsia="Calibri" w:hAnsi="Times New Roman" w:cs="Times New Roman"/>
          <w:b/>
          <w:sz w:val="24"/>
          <w:lang w:bidi="en-US"/>
        </w:rPr>
        <w:t xml:space="preserve"> квартал 2022</w:t>
      </w:r>
      <w:r w:rsidRPr="004654D6">
        <w:rPr>
          <w:rFonts w:ascii="Times New Roman" w:eastAsia="Calibri" w:hAnsi="Times New Roman" w:cs="Times New Roman"/>
          <w:b/>
          <w:sz w:val="24"/>
          <w:lang w:bidi="en-US"/>
        </w:rPr>
        <w:t xml:space="preserve"> г.</w:t>
      </w:r>
    </w:p>
    <w:p w14:paraId="6AF9E6CB" w14:textId="77777777" w:rsidR="00546E39" w:rsidRPr="004654D6" w:rsidRDefault="00546E39" w:rsidP="00FD2AF5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bidi="en-US"/>
        </w:rPr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259"/>
        <w:gridCol w:w="3544"/>
        <w:gridCol w:w="3089"/>
      </w:tblGrid>
      <w:tr w:rsidR="00546E39" w:rsidRPr="004654D6" w14:paraId="5EF52106" w14:textId="77777777" w:rsidTr="00F549A0">
        <w:trPr>
          <w:trHeight w:val="5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493" w14:textId="77777777" w:rsidR="00546E39" w:rsidRPr="009254BE" w:rsidRDefault="00546E39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en-US"/>
              </w:rPr>
            </w:pPr>
            <w:r w:rsidRPr="00925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en-US"/>
              </w:rPr>
              <w:t>№</w:t>
            </w:r>
          </w:p>
          <w:p w14:paraId="48C38BEA" w14:textId="77777777" w:rsidR="00546E39" w:rsidRPr="009254BE" w:rsidRDefault="00546E39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925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en-US"/>
              </w:rPr>
              <w:t>п/п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4182" w14:textId="3046A999" w:rsidR="00546E39" w:rsidRPr="009254BE" w:rsidRDefault="00546E39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en-US"/>
              </w:rPr>
            </w:pPr>
            <w:r w:rsidRPr="00925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 w:bidi="en-US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0146" w14:textId="77777777" w:rsidR="00546E39" w:rsidRPr="009254BE" w:rsidRDefault="00546E39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en-US"/>
              </w:rPr>
            </w:pPr>
            <w:r w:rsidRPr="00925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en-US"/>
              </w:rPr>
              <w:t>Дата, время и место проведе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CD99" w14:textId="77777777" w:rsidR="00546E39" w:rsidRPr="009254BE" w:rsidRDefault="00546E39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925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 w:bidi="en-US"/>
              </w:rPr>
              <w:t>Ответственный</w:t>
            </w:r>
          </w:p>
        </w:tc>
      </w:tr>
      <w:tr w:rsidR="003A74B9" w:rsidRPr="004654D6" w14:paraId="0DC03005" w14:textId="77777777" w:rsidTr="00F549A0">
        <w:trPr>
          <w:trHeight w:val="410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F87" w14:textId="0B20D1CE" w:rsidR="003A74B9" w:rsidRPr="009254BE" w:rsidRDefault="0013421F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en-US"/>
              </w:rPr>
            </w:pPr>
            <w:r w:rsidRPr="00925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en-US"/>
              </w:rPr>
              <w:t>октябрь</w:t>
            </w:r>
          </w:p>
        </w:tc>
      </w:tr>
      <w:tr w:rsidR="007968CC" w:rsidRPr="004654D6" w14:paraId="58B6C58F" w14:textId="77777777" w:rsidTr="0034633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FB9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82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кция ко Дню пожилого человека</w:t>
            </w:r>
          </w:p>
          <w:p w14:paraId="4962C6E0" w14:textId="6947E9EC" w:rsidR="007968CC" w:rsidRPr="00885CC7" w:rsidRDefault="007968CC" w:rsidP="00885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«Люди пожилые сердцем молодые»</w:t>
            </w:r>
            <w:r w:rsidR="0088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8A3" w14:textId="2E778B8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1.10.2022 г.</w:t>
            </w:r>
          </w:p>
          <w:p w14:paraId="67BF6A8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:00 ч.</w:t>
            </w:r>
          </w:p>
          <w:p w14:paraId="6D7461D4" w14:textId="35269F0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5C8" w14:textId="4A8C4B7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7D9791E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5AC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35A" w14:textId="634D18C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ая программа, посвященная Дню пожилого человека «Осеннее очарование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0D5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1.10.2022 г.</w:t>
            </w:r>
          </w:p>
          <w:p w14:paraId="0C5993C9" w14:textId="25AEB4D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:00 ч.</w:t>
            </w:r>
          </w:p>
          <w:p w14:paraId="1194028F" w14:textId="6387482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с. Камен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9C6" w14:textId="72A0B73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2215599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6F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A4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раздничная программа</w:t>
            </w:r>
          </w:p>
          <w:p w14:paraId="789D4352" w14:textId="249C731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«А жизнь остаётся прекрасной всегда» 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08E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1.10.2022 г.</w:t>
            </w:r>
          </w:p>
          <w:p w14:paraId="401D427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4:00 ч.</w:t>
            </w:r>
          </w:p>
          <w:p w14:paraId="3D8B79B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ансионат «Уют»</w:t>
            </w:r>
          </w:p>
          <w:p w14:paraId="442C88B7" w14:textId="04E72B1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BEB" w14:textId="34E6139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D8317CA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FA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24B3" w14:textId="3A5B8C6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,</w:t>
            </w:r>
          </w:p>
          <w:p w14:paraId="7A059854" w14:textId="6525C9B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ая Дню пожилого человека,</w:t>
            </w:r>
          </w:p>
          <w:p w14:paraId="717BA9A3" w14:textId="660D3AA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дрой осени счастливые мгновенья» 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21D" w14:textId="75B784A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2 г.</w:t>
            </w:r>
          </w:p>
          <w:p w14:paraId="56BF5D3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ч.</w:t>
            </w:r>
          </w:p>
          <w:p w14:paraId="3027C1DC" w14:textId="0667765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Костоус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147" w14:textId="798AF4A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C8A272C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4E78" w14:textId="1F0CAFB8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621" w14:textId="2EA2B8F2" w:rsidR="007968CC" w:rsidRPr="009254BE" w:rsidRDefault="00885CC7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дравительная а</w:t>
            </w:r>
            <w:r w:rsidR="007968CC"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ция «Оставайтесь душой молодыми» (</w:t>
            </w:r>
            <w:r w:rsidR="007968CC"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66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1.10.2022 г.</w:t>
            </w:r>
          </w:p>
          <w:p w14:paraId="6CDDFC9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4:00 ч.</w:t>
            </w:r>
          </w:p>
          <w:p w14:paraId="2C05B04C" w14:textId="1B2FF5EA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A7D" w14:textId="04CACF4D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FAE09F8" w14:textId="77777777" w:rsidTr="00F0706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5F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E095" w14:textId="0A1B89B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Золотой возраст</w:t>
            </w:r>
            <w:r w:rsidR="0088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FC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2 г.</w:t>
            </w:r>
          </w:p>
          <w:p w14:paraId="526B482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ч.</w:t>
            </w:r>
          </w:p>
          <w:p w14:paraId="42388FC4" w14:textId="78BAF4B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Арамаш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1AA" w14:textId="737F7192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1A5D5C8" w14:textId="77777777" w:rsidTr="00F0706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33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7CA71201" w14:textId="5D7FF93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для людей пожилого возраста «Осенний листопад» (18+)</w:t>
            </w:r>
          </w:p>
        </w:tc>
        <w:tc>
          <w:tcPr>
            <w:tcW w:w="3544" w:type="dxa"/>
          </w:tcPr>
          <w:p w14:paraId="611A792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2 г.</w:t>
            </w:r>
          </w:p>
          <w:p w14:paraId="4FA720E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ч.</w:t>
            </w:r>
          </w:p>
          <w:p w14:paraId="306AAF11" w14:textId="59A696F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Арамаш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F03" w14:textId="7B34DB82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37613C7" w14:textId="77777777" w:rsidTr="00D6716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3D9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943ABC" w14:textId="1E9C441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рисунко</w:t>
            </w:r>
            <w:r w:rsidR="0088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усть осень жизни будет золотой» (</w:t>
            </w: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5D6D6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0.2022 г.</w:t>
            </w:r>
          </w:p>
          <w:p w14:paraId="6A3AC99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00 ч.</w:t>
            </w:r>
          </w:p>
          <w:p w14:paraId="319E3343" w14:textId="1FFACC2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К п. Озёрны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5993" w14:textId="35D5F29A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7968CC" w:rsidRPr="004654D6" w14:paraId="7DD32EED" w14:textId="77777777" w:rsidTr="00B9232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59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1AC80" w14:textId="6BED34C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чер отдыха «А в сердце молодость поёт!»  (</w:t>
            </w: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F07FE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0.2022 г.</w:t>
            </w:r>
          </w:p>
          <w:p w14:paraId="1D689CBD" w14:textId="416A242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00 ч.</w:t>
            </w:r>
          </w:p>
          <w:p w14:paraId="28E39F3D" w14:textId="70667B1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 п. Озёрны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0DA" w14:textId="6BC8D8D5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006AF2D" w14:textId="77777777" w:rsidTr="00760DD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68C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5D20846D" w14:textId="472E6EB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, посвященная Дню пожилого человека «Золотой возраст» (18+)</w:t>
            </w:r>
          </w:p>
        </w:tc>
        <w:tc>
          <w:tcPr>
            <w:tcW w:w="3544" w:type="dxa"/>
          </w:tcPr>
          <w:p w14:paraId="041BBBA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2 г.</w:t>
            </w:r>
          </w:p>
          <w:p w14:paraId="36FBDC3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ч.</w:t>
            </w:r>
          </w:p>
          <w:p w14:paraId="438532F2" w14:textId="3E49BFD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с. 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5696" w14:textId="133349E2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1087160" w14:textId="77777777" w:rsidTr="00760DD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98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0A41CAD3" w14:textId="14342A8E" w:rsidR="007968CC" w:rsidRPr="009254BE" w:rsidRDefault="007968CC" w:rsidP="00885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</w:t>
            </w:r>
            <w:r w:rsidR="0088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ото прожитых лет»</w:t>
            </w:r>
            <w:r w:rsidR="0088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+)</w:t>
            </w:r>
          </w:p>
        </w:tc>
        <w:tc>
          <w:tcPr>
            <w:tcW w:w="3544" w:type="dxa"/>
          </w:tcPr>
          <w:p w14:paraId="190EB5C7" w14:textId="4721A29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2 г.                         17:00 ч                                      Клуб с. 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4D0" w14:textId="31A62929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A86647C" w14:textId="77777777" w:rsidTr="0052188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176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7D23D7" w14:textId="2214273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Развлекательная программа «Мудрое мгновенье» 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3053DF" w14:textId="7114547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01.10.2022 г.</w:t>
            </w:r>
          </w:p>
          <w:p w14:paraId="2B0E8062" w14:textId="62F51A8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41D4BCE2" w14:textId="665FF88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Клуб д. Голендух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269" w14:textId="008A1FF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A4CC195" w14:textId="77777777" w:rsidTr="0012736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CD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605" w14:textId="7007F55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раздничная программа ко Дню пожилого человека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4AA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1.10.2022г.</w:t>
            </w:r>
          </w:p>
          <w:p w14:paraId="2E03E8D7" w14:textId="7C5B5F2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:00 ч.</w:t>
            </w:r>
          </w:p>
          <w:p w14:paraId="7665F92E" w14:textId="585E0128" w:rsidR="007968CC" w:rsidRPr="009254BE" w:rsidRDefault="007968CC" w:rsidP="007968CC">
            <w:pPr>
              <w:pStyle w:val="a3"/>
              <w:tabs>
                <w:tab w:val="left" w:pos="2040"/>
                <w:tab w:val="center" w:pos="7584"/>
              </w:tabs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клуб с.Фирс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5438" w14:textId="6452ED09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3E32545" w14:textId="77777777" w:rsidTr="00A31C6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75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2E9A6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ая программа по правилам дорожного движения «Говорящие знаки» (6+)</w:t>
            </w:r>
          </w:p>
          <w:p w14:paraId="77D8F16F" w14:textId="040049E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E76CF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 2022г.</w:t>
            </w:r>
          </w:p>
          <w:p w14:paraId="58B329AE" w14:textId="134C1514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E9E0" w14:textId="53ED3FB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004F630" w14:textId="77777777" w:rsidTr="00A31C6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F3F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92C838" w14:textId="3B01998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матическая программа посвященная 100 </w:t>
            </w:r>
            <w:r w:rsidR="00885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тию Республики Адыгея «Адыгея – ты жемчужина Росс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E2991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 2022г.</w:t>
            </w:r>
          </w:p>
          <w:p w14:paraId="6E17FF5B" w14:textId="5016FF4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F4B" w14:textId="32050AC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033BFC1" w14:textId="77777777" w:rsidTr="00A4147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71E" w14:textId="44663805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78D0FD" w14:textId="346239F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ртуальная экскурсия «Венок дружбы, посвященная 100</w:t>
            </w:r>
            <w:r w:rsidR="00885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тию Адыге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DB2AC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 2022г.</w:t>
            </w:r>
          </w:p>
          <w:p w14:paraId="0108751A" w14:textId="2B051E3D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C9E" w14:textId="5568711A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B888F6E" w14:textId="77777777" w:rsidTr="007B46B0">
        <w:trPr>
          <w:trHeight w:val="75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300F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726" w14:textId="7C2D16A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здничная программа ко Дню пожилого человека «Россыпь лет золотых» 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3B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04.10.2022 г.</w:t>
            </w:r>
          </w:p>
          <w:p w14:paraId="34FB627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4:00 ч.</w:t>
            </w:r>
          </w:p>
          <w:p w14:paraId="122375A2" w14:textId="2AFE0D4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FD2" w14:textId="27226CCA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E5B8282" w14:textId="77777777" w:rsidTr="00D55B52">
        <w:trPr>
          <w:trHeight w:val="75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47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CD33D4" w14:textId="26D527C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ая программа, посвящённая Международному Дню музыки «Загляни в мир музыки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393B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10.2022 г.</w:t>
            </w:r>
          </w:p>
          <w:p w14:paraId="3925F96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00 ч.</w:t>
            </w:r>
          </w:p>
          <w:p w14:paraId="744A415A" w14:textId="00DE4AF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 п.Озёрны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4EB" w14:textId="6EB440D8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4312E83" w14:textId="77777777" w:rsidTr="0019055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27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2E3D6" w14:textId="295F38F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ко Дню пожилого человека</w:t>
            </w:r>
          </w:p>
          <w:p w14:paraId="5CD629D8" w14:textId="5CEB8CC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усть осень жизни будет золотой» (18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84172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10.2022 г.</w:t>
            </w:r>
          </w:p>
          <w:p w14:paraId="0D78950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00 ч.</w:t>
            </w:r>
          </w:p>
          <w:p w14:paraId="1F10246E" w14:textId="65FAC67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4516" w14:textId="747EA843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1596AB0" w14:textId="77777777" w:rsidTr="007A76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AF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14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спозиция ДПИ «С первой капелькой, последним листочком»</w:t>
            </w:r>
          </w:p>
          <w:p w14:paraId="38DD63DD" w14:textId="4BCC7BB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8E9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05.10.2022 г.</w:t>
            </w:r>
          </w:p>
          <w:p w14:paraId="23152DC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13:00 ч.</w:t>
            </w:r>
          </w:p>
          <w:p w14:paraId="204CEB3B" w14:textId="7E899C3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706" w14:textId="2D4B694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7968CC" w:rsidRPr="004654D6" w14:paraId="78BD9FA3" w14:textId="77777777" w:rsidTr="007A76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4E5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CEE2" w14:textId="7285E7A7" w:rsidR="007968CC" w:rsidRPr="00885CC7" w:rsidRDefault="007968CC" w:rsidP="00885C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чер отдыха для людей старшего поколения «Поет душа, танцует осень»</w:t>
            </w:r>
            <w:r w:rsidR="00885C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92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05.10.2022 г.</w:t>
            </w:r>
          </w:p>
          <w:p w14:paraId="7946430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4:00 ч.</w:t>
            </w:r>
          </w:p>
          <w:p w14:paraId="52FAAF0F" w14:textId="451948F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F22" w14:textId="4112A5DB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1B53C4E" w14:textId="77777777" w:rsidTr="007A76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F8C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B00" w14:textId="70497AA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чер отдыха, посвященный Дню пожилого человека 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B9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05.10.2022 г.</w:t>
            </w:r>
          </w:p>
          <w:p w14:paraId="3DB28D7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4:00 ч.</w:t>
            </w:r>
          </w:p>
          <w:p w14:paraId="1E7A613C" w14:textId="0DECBBB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д. Сохаре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F35E" w14:textId="03718CF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70C7946" w14:textId="77777777" w:rsidTr="00885CC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E6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F042" w14:textId="05ED34A1" w:rsidR="007968CC" w:rsidRPr="009254BE" w:rsidRDefault="007968CC" w:rsidP="00885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ая гостиная «Закружилась листва золотая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67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5.10.2022 г.</w:t>
            </w:r>
          </w:p>
          <w:p w14:paraId="014CD2FE" w14:textId="7611723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4.00</w:t>
            </w:r>
          </w:p>
          <w:p w14:paraId="66F30D22" w14:textId="1657883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68B" w14:textId="5BF0717B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47716E0" w14:textId="77777777" w:rsidTr="00DA2B4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5E5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C60" w14:textId="3BE071B9" w:rsidR="007968CC" w:rsidRPr="00885CC7" w:rsidRDefault="007968CC" w:rsidP="00885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видеопроект «Учителя вы в нашей жизни остаетесь навсегда</w:t>
            </w:r>
            <w:r w:rsidR="0088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D34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.2022 г.</w:t>
            </w:r>
          </w:p>
          <w:p w14:paraId="596169DE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 ч.</w:t>
            </w:r>
          </w:p>
          <w:p w14:paraId="7F53D2D3" w14:textId="09274BB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4B1" w14:textId="2054B9F6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B85F83F" w14:textId="77777777" w:rsidTr="007D1F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6D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86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Вспомним молодость»</w:t>
            </w:r>
          </w:p>
          <w:p w14:paraId="64E652FB" w14:textId="61ACAF3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1AC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22сг.</w:t>
            </w:r>
          </w:p>
          <w:p w14:paraId="3C73448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 ч.</w:t>
            </w:r>
          </w:p>
          <w:p w14:paraId="730A4EF5" w14:textId="2D18B3E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CCB" w14:textId="4F498E63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4303171" w14:textId="77777777" w:rsidTr="007D1F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0D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253" w14:textId="37107BF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пустные посиделки «Ой вы гости, господа»</w:t>
            </w:r>
          </w:p>
          <w:p w14:paraId="690F04AE" w14:textId="0BC475A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3A6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10.2022 г.</w:t>
            </w:r>
          </w:p>
          <w:p w14:paraId="4A45338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:00 ч.</w:t>
            </w:r>
          </w:p>
          <w:p w14:paraId="0033797B" w14:textId="5BD58F6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173C" w14:textId="53E855B0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E9372DA" w14:textId="77777777" w:rsidTr="00B20C9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99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17B6511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Познавательный час «Школьный корабль»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+)</w:t>
            </w:r>
          </w:p>
          <w:p w14:paraId="7D054E1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52CA86" w14:textId="0E70AD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6.10.2022 г.</w:t>
            </w:r>
          </w:p>
          <w:p w14:paraId="2B30511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:00 ч.</w:t>
            </w:r>
          </w:p>
          <w:p w14:paraId="4F92659B" w14:textId="77A35F0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8A1" w14:textId="132C2618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3541354" w14:textId="77777777" w:rsidTr="00637D4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1D1C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CB9191" w14:textId="125BAA9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Конкурс рисунков «Осень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AC6B73" w14:textId="45F9777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06.10.2022 г.</w:t>
            </w:r>
          </w:p>
          <w:p w14:paraId="2EA2F9A3" w14:textId="13BB75F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15:00 ч.</w:t>
            </w:r>
          </w:p>
          <w:p w14:paraId="539C2BB6" w14:textId="3D4FBA68" w:rsidR="007968CC" w:rsidRPr="009254BE" w:rsidRDefault="007968CC" w:rsidP="007968C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Клуб д. Голендух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C43" w14:textId="5C3BF39C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126ACA5" w14:textId="77777777" w:rsidTr="001F5F9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EA7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5158A1E3" w14:textId="2F2A3AE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раздничная программа ко Дню пожилого человека «Для вас с любовью и заботой!» (0+)</w:t>
            </w:r>
          </w:p>
        </w:tc>
        <w:tc>
          <w:tcPr>
            <w:tcW w:w="3544" w:type="dxa"/>
          </w:tcPr>
          <w:p w14:paraId="0222E43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7.10.2022 г.</w:t>
            </w:r>
          </w:p>
          <w:p w14:paraId="0F992D0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:00 ч.</w:t>
            </w:r>
          </w:p>
          <w:p w14:paraId="5047718F" w14:textId="0262323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A99" w14:textId="02FD881C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D0B3AC7" w14:textId="77777777" w:rsidTr="00A17F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029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4C3" w14:textId="45BAB80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, посвященная Дню чтения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05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2 г.</w:t>
            </w:r>
          </w:p>
          <w:p w14:paraId="6AA0157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ч.</w:t>
            </w:r>
          </w:p>
          <w:p w14:paraId="5310FE05" w14:textId="1A64619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Костоус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635" w14:textId="535B44E1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7EF0541" w14:textId="77777777" w:rsidTr="00637D4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BA66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CCA06" w14:textId="157BE36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глый стол «Лес чудес» (</w:t>
            </w: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D0DEA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10.2022 г.</w:t>
            </w:r>
          </w:p>
          <w:p w14:paraId="03F9C75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:00 ч.</w:t>
            </w:r>
          </w:p>
          <w:p w14:paraId="280F2265" w14:textId="777F69A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 п. Озёрны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4AD7" w14:textId="6F6E5A1C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7968CC" w:rsidRPr="004654D6" w14:paraId="2B654E58" w14:textId="77777777" w:rsidTr="00AD55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E56C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739" w14:textId="06F372A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, посвященное правилам дорожного движения «Азбука дорожного движения»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3B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8.10.2022 г.</w:t>
            </w:r>
          </w:p>
          <w:p w14:paraId="7F95298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2:00 ч.</w:t>
            </w:r>
          </w:p>
          <w:p w14:paraId="703E817C" w14:textId="1867669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д. Перш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4F3" w14:textId="1503407E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9A0CAF5" w14:textId="77777777" w:rsidTr="00F000B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25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8A361B" w14:textId="40ED0E9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, посвящённая всемирному Дню улыбки «От улыбки станет всем светлей» (</w:t>
            </w: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EC89B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10.2022 г.</w:t>
            </w:r>
          </w:p>
          <w:p w14:paraId="116C5BD5" w14:textId="25C9588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00 ч.</w:t>
            </w:r>
          </w:p>
          <w:p w14:paraId="504A5CC2" w14:textId="5B12B38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 п. Озёрны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C19" w14:textId="4ECDA3A4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6DB640C" w14:textId="77777777" w:rsidTr="00B764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0CB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B9B" w14:textId="3E40C5D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здничная программа «Песни нашей души» (</w:t>
            </w: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18E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10.2022 г.</w:t>
            </w:r>
          </w:p>
          <w:p w14:paraId="43B31DC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1D9E3537" w14:textId="19A84B8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уб д. Колташ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288" w14:textId="420BABC3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D72BBA2" w14:textId="77777777" w:rsidTr="007A76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1B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AC5F" w14:textId="686593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Игровая программа</w:t>
            </w:r>
          </w:p>
          <w:p w14:paraId="1287D20D" w14:textId="40127CC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«И снова в гости к сказке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D9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8.10.2022 г.</w:t>
            </w:r>
          </w:p>
          <w:p w14:paraId="3E64DE0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:00 ч.</w:t>
            </w:r>
          </w:p>
          <w:p w14:paraId="7F91EDA6" w14:textId="1A1EB25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A99" w14:textId="43252D2C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603D243" w14:textId="77777777" w:rsidTr="00DC73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AC2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7D040D3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14:paraId="79D0BB38" w14:textId="03B6E45F" w:rsidR="007968CC" w:rsidRPr="009254BE" w:rsidRDefault="007968CC" w:rsidP="00885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ябиновая осень»</w:t>
            </w:r>
            <w:r w:rsidR="0088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  <w:p w14:paraId="3DB39B05" w14:textId="41F4D1A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7AB5D5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22 г.</w:t>
            </w:r>
          </w:p>
          <w:p w14:paraId="642982B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ч.</w:t>
            </w:r>
          </w:p>
          <w:p w14:paraId="2E4EE0CA" w14:textId="1A258F3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с. 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7449" w14:textId="0F6F0938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CD4B79C" w14:textId="77777777" w:rsidTr="00817ED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E8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E93493" w14:textId="5CDFB32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, посвященная Дню пожилого человека «День добра и уваженья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E8510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10.2022 г.</w:t>
            </w:r>
          </w:p>
          <w:p w14:paraId="477886E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14:paraId="6792AFF6" w14:textId="75DC293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1EE" w14:textId="31C15CE5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2894519" w14:textId="77777777" w:rsidTr="00311BF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F6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6FA7027F" w14:textId="00E49FE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Осенний переполох» (6+)</w:t>
            </w:r>
          </w:p>
        </w:tc>
        <w:tc>
          <w:tcPr>
            <w:tcW w:w="3544" w:type="dxa"/>
          </w:tcPr>
          <w:p w14:paraId="5DD6E15E" w14:textId="5D8D2F6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2.10.2022 г.</w:t>
            </w:r>
          </w:p>
          <w:p w14:paraId="1790B070" w14:textId="1DF1A9F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:00 ч.</w:t>
            </w:r>
          </w:p>
          <w:p w14:paraId="7517C5C8" w14:textId="24CD7D1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F68" w14:textId="621595D4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D0B163F" w14:textId="77777777" w:rsidTr="004E57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508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3A1" w14:textId="5C8F7F0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Мы за здоровый образ жизни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1C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2.10.2022 г.</w:t>
            </w:r>
          </w:p>
          <w:p w14:paraId="76F4C3AD" w14:textId="1BD722E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:00 ч.</w:t>
            </w:r>
          </w:p>
          <w:p w14:paraId="4DBC42DC" w14:textId="27620C19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D6ED" w14:textId="3BDA6BE8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138C1E2" w14:textId="77777777" w:rsidTr="004E57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60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48B" w14:textId="6480BEB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программа «Балалайка и её друзья – народные инструменты»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B0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10.2022 г.</w:t>
            </w:r>
          </w:p>
          <w:p w14:paraId="0FE8A97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:00 ч.</w:t>
            </w:r>
          </w:p>
          <w:p w14:paraId="4F45CA78" w14:textId="6BB959F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2C7E" w14:textId="456A6B96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42C906A" w14:textId="77777777" w:rsidTr="009C17F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FA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443ABF7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14:paraId="348B3C65" w14:textId="09CCC54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осени» (6+)</w:t>
            </w:r>
          </w:p>
        </w:tc>
        <w:tc>
          <w:tcPr>
            <w:tcW w:w="3544" w:type="dxa"/>
          </w:tcPr>
          <w:p w14:paraId="7DBD9F7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 г.</w:t>
            </w:r>
          </w:p>
          <w:p w14:paraId="6E9B2A2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ч.</w:t>
            </w:r>
          </w:p>
          <w:p w14:paraId="5C98BE6A" w14:textId="51AC6A7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с. 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C89" w14:textId="73CD95C1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E4D6C5C" w14:textId="77777777" w:rsidTr="002C56B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CD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ECE1" w14:textId="7776E64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раздник веселой метлы»</w:t>
            </w:r>
          </w:p>
          <w:p w14:paraId="54CC9DD1" w14:textId="51DB3E5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2B0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10.2022 г.</w:t>
            </w:r>
          </w:p>
          <w:p w14:paraId="56E0C245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:00 ч.</w:t>
            </w:r>
          </w:p>
          <w:p w14:paraId="48CF4DB7" w14:textId="0789C65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9CF" w14:textId="30F711AA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7968CC" w:rsidRPr="004654D6" w14:paraId="7D2C9DE6" w14:textId="77777777" w:rsidTr="005D0E7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0E50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1D0242" w14:textId="086DF32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л «Папа вам ни мама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59841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 2022г.</w:t>
            </w:r>
          </w:p>
          <w:p w14:paraId="66EC66BB" w14:textId="6C2D3C1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FC16" w14:textId="2D08AC01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AA78140" w14:textId="77777777" w:rsidTr="009A662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85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1AE" w14:textId="542F361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здничная программа, посвященная Дню отца «Папа рядом»</w:t>
            </w:r>
          </w:p>
          <w:p w14:paraId="00A4F7FD" w14:textId="24D80B5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CFB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4.10.2022 г.</w:t>
            </w:r>
          </w:p>
          <w:p w14:paraId="1186878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53CA6499" w14:textId="71097E1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A90" w14:textId="40BB5BD5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ACF573D" w14:textId="77777777" w:rsidTr="001526E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773F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3B7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кательная программа «С улыбкой по жизни»</w:t>
            </w:r>
          </w:p>
          <w:p w14:paraId="6FF58B45" w14:textId="726E2BA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C9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.22</w:t>
            </w:r>
          </w:p>
          <w:p w14:paraId="39ECB8AC" w14:textId="7DE856C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уб д. Ощепк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79D2" w14:textId="6EBEE06E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F496EC3" w14:textId="77777777" w:rsidTr="009569E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07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9F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 ко Дню отца «Папа-мой самый лучший»</w:t>
            </w:r>
          </w:p>
          <w:p w14:paraId="4B92C35B" w14:textId="74278E1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4EE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.10.2022 г.</w:t>
            </w:r>
          </w:p>
          <w:p w14:paraId="44774E5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2:00 ч.</w:t>
            </w:r>
          </w:p>
          <w:p w14:paraId="585D6581" w14:textId="3004FF3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д. Перш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1D7" w14:textId="50F3F118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EAD60DC" w14:textId="77777777" w:rsidTr="009569E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7D6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6B7" w14:textId="5A5FD1F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ворческие работы, посвященные</w:t>
            </w:r>
            <w:r w:rsidR="00CD01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у Д.Н. Мамина – Сибиряка</w:t>
            </w:r>
          </w:p>
          <w:p w14:paraId="3595453C" w14:textId="310A400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олшебник Урала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E0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0.2022 г.</w:t>
            </w:r>
          </w:p>
          <w:p w14:paraId="791BBF2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:00 ч.</w:t>
            </w:r>
          </w:p>
          <w:p w14:paraId="3A8DD621" w14:textId="3882175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6D4" w14:textId="3975119E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76465D5" w14:textId="77777777" w:rsidTr="00525B1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1B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A66" w14:textId="1E20ADD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</w:t>
            </w:r>
            <w:r w:rsidR="00CD0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, посвященная Дню отца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7FB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.10.2022 г.</w:t>
            </w:r>
          </w:p>
          <w:p w14:paraId="43A28AAA" w14:textId="063E2C8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4:00 ч.</w:t>
            </w:r>
          </w:p>
          <w:p w14:paraId="281A83A0" w14:textId="4DAE66E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с. Камен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5011" w14:textId="1A5876CE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1F73742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2B3" w14:textId="207FE598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CE46" w14:textId="1A3F944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укольное представление</w:t>
            </w:r>
          </w:p>
          <w:p w14:paraId="215BFEED" w14:textId="1890B29C" w:rsidR="007968CC" w:rsidRPr="00CD0196" w:rsidRDefault="007968CC" w:rsidP="00CD0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«Храбрый заяц»</w:t>
            </w:r>
            <w:r w:rsidR="00CD0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9F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.10.2022 г.</w:t>
            </w:r>
          </w:p>
          <w:p w14:paraId="59280E05" w14:textId="14295CF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4:00 ч.</w:t>
            </w:r>
          </w:p>
          <w:p w14:paraId="3CD96FAF" w14:textId="70AEC17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5A32" w14:textId="7A763B5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B46EE23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332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CF43" w14:textId="77777777" w:rsidR="007968CC" w:rsidRPr="009254BE" w:rsidRDefault="007968CC" w:rsidP="007968CC">
            <w:pPr>
              <w:shd w:val="clear" w:color="auto" w:fill="FFFFFF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ая программа «Мой папа- самый лучший»</w:t>
            </w:r>
          </w:p>
          <w:p w14:paraId="7789A8EE" w14:textId="45992C1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0D4E" w14:textId="11DF2C8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.10.2022 г.</w:t>
            </w:r>
          </w:p>
          <w:p w14:paraId="61341D7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6:00 ч.</w:t>
            </w:r>
          </w:p>
          <w:p w14:paraId="7722B582" w14:textId="39BCA3A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098" w14:textId="4FB1E4A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6DA78DE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E7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E36" w14:textId="493E6D82" w:rsidR="007968CC" w:rsidRPr="009254BE" w:rsidRDefault="007968CC" w:rsidP="007968CC">
            <w:pPr>
              <w:shd w:val="clear" w:color="auto" w:fill="FFFFFF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ая программа «Лучше папы друга нет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02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.10.2022 г.</w:t>
            </w:r>
          </w:p>
          <w:p w14:paraId="0D22C0CF" w14:textId="14DFA26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</w:t>
            </w:r>
          </w:p>
          <w:p w14:paraId="2D26CE6E" w14:textId="10571B9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д. Сохарё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027" w14:textId="769E940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BD32156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C9C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B62" w14:textId="00D6AC71" w:rsidR="007968CC" w:rsidRPr="009254BE" w:rsidRDefault="007968CC" w:rsidP="007968CC">
            <w:pPr>
              <w:shd w:val="clear" w:color="auto" w:fill="FFFFFF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Литературная гостиная к 170 летию Д.Н.Мамина -Сибиряка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7B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.10.2022г.</w:t>
            </w:r>
          </w:p>
          <w:p w14:paraId="453EAAB5" w14:textId="2349DD3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:00</w:t>
            </w:r>
          </w:p>
          <w:p w14:paraId="350F08DB" w14:textId="0220BF3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с.</w:t>
            </w:r>
            <w:r w:rsidR="00CD0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Фирс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3A0" w14:textId="3CA14F1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B16FC08" w14:textId="77777777" w:rsidTr="00AC0D1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479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0DCBB454" w14:textId="518F152F" w:rsidR="007968CC" w:rsidRPr="00CD0196" w:rsidRDefault="007968CC" w:rsidP="00CD0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  <w:r w:rsidR="00CD0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ий Букет»</w:t>
            </w:r>
            <w:r w:rsidR="00CD0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</w:tcPr>
          <w:p w14:paraId="7428432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2 г.</w:t>
            </w:r>
          </w:p>
          <w:p w14:paraId="47A4E17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ч.</w:t>
            </w:r>
          </w:p>
          <w:p w14:paraId="5AD1C36B" w14:textId="6252CC7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с. 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5F5" w14:textId="29AABED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4D21B9D" w14:textId="77777777" w:rsidTr="00025FE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362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229A724B" w14:textId="2787924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</w:t>
            </w:r>
          </w:p>
          <w:p w14:paraId="3BF16AF0" w14:textId="1911BBC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бушка с дедушкой рядышком» (6+)</w:t>
            </w:r>
          </w:p>
        </w:tc>
        <w:tc>
          <w:tcPr>
            <w:tcW w:w="3544" w:type="dxa"/>
          </w:tcPr>
          <w:p w14:paraId="43CDB00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.2022 г.</w:t>
            </w:r>
          </w:p>
          <w:p w14:paraId="44E5E53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ч.</w:t>
            </w:r>
          </w:p>
          <w:p w14:paraId="37A045D7" w14:textId="1CED9AA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с. 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BFB" w14:textId="5329777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B34830C" w14:textId="77777777" w:rsidTr="007E4EC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BF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16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Загадки Тетушки-Непогодушки»</w:t>
            </w:r>
          </w:p>
          <w:p w14:paraId="7DFBEA81" w14:textId="2014002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CE9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22 г.</w:t>
            </w:r>
          </w:p>
          <w:p w14:paraId="0B08B834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 ч.</w:t>
            </w:r>
          </w:p>
          <w:p w14:paraId="44604FA6" w14:textId="688F696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5A7" w14:textId="78D92D0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D3D6110" w14:textId="77777777" w:rsidTr="007E4EC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172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547E" w14:textId="60CB44F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на тему «Телефонный терроризм» «Короткий звонок – большая ответственность»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2E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20.10.2022 г.</w:t>
            </w:r>
          </w:p>
          <w:p w14:paraId="39A4EEF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4:00 ч.</w:t>
            </w:r>
          </w:p>
          <w:p w14:paraId="49CE5D22" w14:textId="076F535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8C2" w14:textId="3EA2529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B9011F1" w14:textId="77777777" w:rsidTr="007274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256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41FB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</w:t>
            </w:r>
          </w:p>
          <w:p w14:paraId="53CCA535" w14:textId="5A49847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амять с белыми </w:t>
            </w:r>
            <w:r w:rsidR="009254BE"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ыльями» (</w:t>
            </w: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A6D00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10.2022 г.</w:t>
            </w:r>
          </w:p>
          <w:p w14:paraId="5787DB3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:00 ч.</w:t>
            </w:r>
          </w:p>
          <w:p w14:paraId="6CEAC588" w14:textId="11F2713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E619" w14:textId="7447694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28FA91A" w14:textId="77777777" w:rsidTr="004D420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A4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EB0" w14:textId="5038662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Осенние фантазии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1BE" w14:textId="1704908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2 г.</w:t>
            </w:r>
          </w:p>
          <w:p w14:paraId="485990E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ч.</w:t>
            </w:r>
          </w:p>
          <w:p w14:paraId="67840A4E" w14:textId="2F17CCD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Костоус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4068" w14:textId="729DF33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107DDC7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D92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3F3" w14:textId="015750C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рограмма «Путешествие в страну Спортландию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AF3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1.10.2022 г.</w:t>
            </w:r>
          </w:p>
          <w:p w14:paraId="5A6BA62C" w14:textId="25287A5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</w:t>
            </w:r>
          </w:p>
          <w:p w14:paraId="5B04190F" w14:textId="1CEAD891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2EBD" w14:textId="097145D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5706A6B" w14:textId="77777777" w:rsidTr="00BA5A7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438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78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 осени «Осенние хлопоты»</w:t>
            </w:r>
          </w:p>
          <w:p w14:paraId="267DE769" w14:textId="10A997A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9B5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10.22</w:t>
            </w:r>
          </w:p>
          <w:p w14:paraId="5E95ED4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  <w:p w14:paraId="4723737F" w14:textId="38BCE87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уб д. Ощепк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AC80" w14:textId="3493DA6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D8D3EA9" w14:textId="77777777" w:rsidTr="00CD019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EC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EF4C" w14:textId="4F455890" w:rsidR="007968CC" w:rsidRPr="009254BE" w:rsidRDefault="007968CC" w:rsidP="00CD01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мейная программа «Чай пить – долго жить»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45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2.10.2022 г.</w:t>
            </w:r>
          </w:p>
          <w:p w14:paraId="2C71FF66" w14:textId="5206295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4:00 ч.</w:t>
            </w:r>
          </w:p>
          <w:p w14:paraId="2C522A26" w14:textId="516D606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117" w14:textId="6A4ABDA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35F390B" w14:textId="77777777" w:rsidTr="00D132B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6D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715D492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14:paraId="3896FC53" w14:textId="3CE92A5E" w:rsidR="007968CC" w:rsidRPr="00CD0196" w:rsidRDefault="007968CC" w:rsidP="00CD0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ые советы Мойдодыра и доктора Чистюлькина»</w:t>
            </w:r>
            <w:r w:rsidR="00CD0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</w:tcPr>
          <w:p w14:paraId="37129F3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022 г.</w:t>
            </w:r>
          </w:p>
          <w:p w14:paraId="6072E14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ч.</w:t>
            </w:r>
          </w:p>
          <w:p w14:paraId="135AD8EB" w14:textId="3238B0D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с.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5DE7" w14:textId="505AF8E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76BEDB8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4AC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EF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Развлекательная программа для подростков «Осенний бал»</w:t>
            </w:r>
          </w:p>
          <w:p w14:paraId="5B9BE0C5" w14:textId="5904CE2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14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2.10.2022 г.</w:t>
            </w:r>
          </w:p>
          <w:p w14:paraId="01DF3C9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6:00 ч.</w:t>
            </w:r>
          </w:p>
          <w:p w14:paraId="060ADECE" w14:textId="6C24156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443" w14:textId="716E915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43B8D52" w14:textId="77777777" w:rsidTr="002E496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FFB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30E1EF" w14:textId="39CB204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позиция даров осени «Удачный сезон – </w:t>
            </w:r>
            <w:r w:rsidR="009254BE"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»</w:t>
            </w:r>
          </w:p>
          <w:p w14:paraId="4F81021F" w14:textId="6558831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A9C71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 2022г.</w:t>
            </w:r>
          </w:p>
          <w:p w14:paraId="233B35A8" w14:textId="7F47D75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3211" w14:textId="4914DD9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99461E7" w14:textId="77777777" w:rsidTr="001C2A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526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768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 программа «Почемучки»</w:t>
            </w:r>
          </w:p>
          <w:p w14:paraId="44CBC0F1" w14:textId="3D86DED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lastRenderedPageBreak/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F63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2.10.2022 г.</w:t>
            </w:r>
          </w:p>
          <w:p w14:paraId="3735451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9.00 ч.</w:t>
            </w:r>
          </w:p>
          <w:p w14:paraId="57B5B0DF" w14:textId="11A95F1A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уб д. Колташ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440" w14:textId="78BCA58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7968CC" w:rsidRPr="004654D6" w14:paraId="3F4BF0AF" w14:textId="77777777" w:rsidTr="0011439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8B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503" w14:textId="23EE456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торина «Закружился лист осенний»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1E3" w14:textId="1867911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6.10.2022 г.</w:t>
            </w:r>
          </w:p>
          <w:p w14:paraId="50BFD4C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</w:t>
            </w:r>
          </w:p>
          <w:p w14:paraId="013E44D4" w14:textId="5836D209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93C" w14:textId="03D5B76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FD92B1E" w14:textId="77777777" w:rsidTr="007E2C6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E46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7F8670C5" w14:textId="2ADE326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Викторина «Игры народов России»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+)</w:t>
            </w:r>
          </w:p>
        </w:tc>
        <w:tc>
          <w:tcPr>
            <w:tcW w:w="3544" w:type="dxa"/>
          </w:tcPr>
          <w:p w14:paraId="2941471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7.10.2022 г.</w:t>
            </w:r>
          </w:p>
          <w:p w14:paraId="4850AF0B" w14:textId="15185C8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:00 ч.</w:t>
            </w:r>
          </w:p>
          <w:p w14:paraId="63A1285B" w14:textId="5A581E9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0F63" w14:textId="38E9469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3F2F6D3" w14:textId="77777777" w:rsidTr="00827D3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EB6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C23" w14:textId="349EFA8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Знакомство с Великими классиками» 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C3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2 г.</w:t>
            </w:r>
          </w:p>
          <w:p w14:paraId="4084E37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 ч.</w:t>
            </w:r>
          </w:p>
          <w:p w14:paraId="45F30A9E" w14:textId="4517104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B90" w14:textId="6F3EB40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75A55E0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9F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35B" w14:textId="77B00F2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забеги «Игры со скакалкой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C4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2 г.</w:t>
            </w:r>
          </w:p>
          <w:p w14:paraId="733E2A7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ч.</w:t>
            </w:r>
          </w:p>
          <w:p w14:paraId="32B39FBE" w14:textId="32EEF66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304" w14:textId="12C140D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3A9D340" w14:textId="77777777" w:rsidTr="00E31DC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4F5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075" w14:textId="4A248E9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раздничная программа хорового коллектива «Спелая вишня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0B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8.10.2022</w:t>
            </w:r>
          </w:p>
          <w:p w14:paraId="728BFA78" w14:textId="3ED2D46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.00</w:t>
            </w:r>
          </w:p>
          <w:p w14:paraId="5219E018" w14:textId="7F14AF7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F85" w14:textId="5FBE798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D2AD4E7" w14:textId="77777777" w:rsidTr="00E31DC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05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2F9" w14:textId="77777777" w:rsidR="007968CC" w:rsidRPr="009254BE" w:rsidRDefault="007968CC" w:rsidP="007968CC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яд посвящения в кружковцы «Волшебная кисточка Осени»</w:t>
            </w:r>
          </w:p>
          <w:p w14:paraId="4D00AA9A" w14:textId="5817633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3DF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0.2022 г.</w:t>
            </w:r>
          </w:p>
          <w:p w14:paraId="05D21D65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 ч.</w:t>
            </w:r>
          </w:p>
          <w:p w14:paraId="2D9DBD59" w14:textId="68BE54D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C49" w14:textId="294A2CF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50E1710" w14:textId="77777777" w:rsidTr="00E31DC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906F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82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зиция рисунков «Парад осенних АРТ-фантазии»</w:t>
            </w:r>
          </w:p>
          <w:p w14:paraId="6ED6DD65" w14:textId="05AFEFB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375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0.2022 г.</w:t>
            </w:r>
          </w:p>
          <w:p w14:paraId="43F85B2F" w14:textId="2C3634E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FEB4" w14:textId="1DAC5E5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658DAC0" w14:textId="77777777" w:rsidTr="004B1EC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23D2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855" w14:textId="03B4402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ая программа «Мы против наркотиков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BB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8.10.2022г.</w:t>
            </w:r>
          </w:p>
          <w:p w14:paraId="0C78C37B" w14:textId="392A8C8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:00 ч.</w:t>
            </w:r>
          </w:p>
          <w:p w14:paraId="483DF742" w14:textId="0FEFECC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BDA" w14:textId="7EB620C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E0539E4" w14:textId="77777777" w:rsidTr="00CC2ED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0E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747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ознавательное мероприятие «Уральская роспись»</w:t>
            </w:r>
          </w:p>
          <w:p w14:paraId="4C6C0B91" w14:textId="5A35E8A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060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8.10.2022 г.</w:t>
            </w:r>
          </w:p>
          <w:p w14:paraId="4A93906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:00 ч.</w:t>
            </w:r>
          </w:p>
          <w:p w14:paraId="68049A1B" w14:textId="1A170F3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д. Перш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53F" w14:textId="2C13B2D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34E4039" w14:textId="77777777" w:rsidTr="008C151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1F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C349C9" w14:textId="4F880A4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ая программа дл</w:t>
            </w:r>
            <w:r w:rsidR="00CD0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 людей старшего поколения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Души запасы молодые» (</w:t>
            </w: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445BE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10.2022 г.</w:t>
            </w:r>
          </w:p>
          <w:p w14:paraId="3F85F94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00 ч.</w:t>
            </w:r>
          </w:p>
          <w:p w14:paraId="6EF278B0" w14:textId="11B9865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 п.Озёрны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DB84" w14:textId="0AC04EB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B0ED813" w14:textId="77777777" w:rsidTr="00715B1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939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F5C" w14:textId="14615E0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детского рисунка «Что нам Осень принесла?»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2F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9.10.2022г.</w:t>
            </w:r>
          </w:p>
          <w:p w14:paraId="111FC7C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:00 ч.</w:t>
            </w:r>
          </w:p>
          <w:p w14:paraId="68D557E8" w14:textId="305E7B4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72A" w14:textId="7870B34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7968CC" w:rsidRPr="004654D6" w14:paraId="3B0614A8" w14:textId="77777777" w:rsidTr="007A70F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899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DED" w14:textId="28A8FE2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кательная программа ко Дню сельского хозяйства 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6A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9.10.2022 г.</w:t>
            </w:r>
          </w:p>
          <w:p w14:paraId="5FAEA72B" w14:textId="33AC10E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6:00 ч.</w:t>
            </w:r>
          </w:p>
          <w:p w14:paraId="1A65E67F" w14:textId="56CE4B2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с. Камен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EDB" w14:textId="5A81856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CCDCD26" w14:textId="77777777" w:rsidTr="00F6529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28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563B45" w14:textId="7D5CB70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за круглым столом «Я не курю и всем не советую»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E7912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 2022г.</w:t>
            </w:r>
          </w:p>
          <w:p w14:paraId="302C8D53" w14:textId="16B7F21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907" w14:textId="2E72757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5D708B5" w14:textId="77777777" w:rsidTr="00F6529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752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FD530C" w14:textId="29CE1D7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лекательная программа «Дискотека забытых хитов»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4C326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 2022г.</w:t>
            </w:r>
          </w:p>
          <w:p w14:paraId="5967E087" w14:textId="7D371FD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8DD6" w14:textId="4124112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BC4B1D5" w14:textId="77777777" w:rsidTr="00323C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06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FC697" w14:textId="60A1AE8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«Спортивные баталии» (12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B0666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10.2022 г.</w:t>
            </w:r>
          </w:p>
          <w:p w14:paraId="4B563C1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:00 ч.</w:t>
            </w:r>
          </w:p>
          <w:p w14:paraId="73925369" w14:textId="464C05B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B10" w14:textId="01828C5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6A1B25B" w14:textId="77777777" w:rsidTr="00F549A0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C24C" w14:textId="09D3940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t>ноябрь</w:t>
            </w:r>
          </w:p>
        </w:tc>
      </w:tr>
      <w:tr w:rsidR="007968CC" w:rsidRPr="004654D6" w14:paraId="785688E6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21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5EA" w14:textId="09F957EB" w:rsidR="007968CC" w:rsidRPr="009254BE" w:rsidRDefault="007968CC" w:rsidP="00CD0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</w:t>
            </w:r>
            <w:r w:rsidR="00CD0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детского творчества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762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2г.</w:t>
            </w:r>
          </w:p>
          <w:p w14:paraId="6AB55D02" w14:textId="26D05D1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0F1C" w14:textId="0DEF4026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B10594C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79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941" w14:textId="3DAE88E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, посвященный Дню народного единства «Живет в России единый народ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E00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-10.11.2022 г.</w:t>
            </w:r>
          </w:p>
          <w:p w14:paraId="0D83FDCC" w14:textId="315A9F5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4644" w14:textId="0075BA78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4C3EE9D" w14:textId="77777777" w:rsidTr="00485A1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1F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3C086" w14:textId="637ADEF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 народной песни, посвященный Году культурного наследия «Песня –часть моей души» (18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CAE7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11.2022 г.</w:t>
            </w:r>
          </w:p>
          <w:p w14:paraId="5FAE669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:00 ч.</w:t>
            </w:r>
          </w:p>
          <w:p w14:paraId="120DB7D0" w14:textId="40A3B59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607" w14:textId="0E6932CE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1392C13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63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B4C" w14:textId="7CE07314" w:rsidR="007968CC" w:rsidRPr="009254BE" w:rsidRDefault="007968CC" w:rsidP="007968CC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краеведческий квест</w:t>
            </w:r>
            <w:r w:rsidR="00CD0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следам Мамина-Сибиряка»</w:t>
            </w:r>
          </w:p>
          <w:p w14:paraId="40DB8E61" w14:textId="15F80D0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86A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22 г.</w:t>
            </w:r>
          </w:p>
          <w:p w14:paraId="31C7894B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14:paraId="41F1F1E2" w14:textId="4EEAD378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259" w14:textId="0640A14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37F96A4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78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7AE" w14:textId="5571667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</w:t>
            </w:r>
            <w:r w:rsidR="00CD0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 ко Дню народного единства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4C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3.11.2022 г.</w:t>
            </w:r>
          </w:p>
          <w:p w14:paraId="091C8A5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4:00 ч.</w:t>
            </w:r>
          </w:p>
          <w:p w14:paraId="0F31738F" w14:textId="1A10268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с. Камен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427" w14:textId="2D3311E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7D2ACFE" w14:textId="77777777" w:rsidTr="00AD50A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D0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6540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 ко Дню народного единства</w:t>
            </w:r>
          </w:p>
          <w:p w14:paraId="2F3357FD" w14:textId="78A2BFD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месте мы большая сила»» (6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7FAC0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11.2022 г.</w:t>
            </w:r>
          </w:p>
          <w:p w14:paraId="18F7626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00 ч.</w:t>
            </w:r>
          </w:p>
          <w:p w14:paraId="5FC356F4" w14:textId="65861B4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ADF" w14:textId="5BDEB51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6E71D20" w14:textId="77777777" w:rsidTr="009F7A4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05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4E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Фотовыставка «По страницам истории» (6+)</w:t>
            </w:r>
          </w:p>
          <w:p w14:paraId="7CC8898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92D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3.11.2022 г.</w:t>
            </w:r>
          </w:p>
          <w:p w14:paraId="68F559C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:00</w:t>
            </w:r>
          </w:p>
          <w:p w14:paraId="3450539D" w14:textId="278159E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с.Фирс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C9B" w14:textId="09D590D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1D4F5B8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CBF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723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раздничная программа «От Древней Руси, до новой России!»</w:t>
            </w:r>
          </w:p>
          <w:p w14:paraId="24904649" w14:textId="7B8B7D3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51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4.11.2022 г.</w:t>
            </w:r>
          </w:p>
          <w:p w14:paraId="41E84402" w14:textId="16A5864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2:00 ч.</w:t>
            </w:r>
          </w:p>
          <w:p w14:paraId="4DE519CA" w14:textId="5610B60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ДК с.Черемис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7DB" w14:textId="585A30A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7968CC" w:rsidRPr="004654D6" w14:paraId="1779E13F" w14:textId="77777777" w:rsidTr="0085078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65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9512F0" w14:textId="0413A54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, посвященная Дню народного единства «Наша дружба дарует силу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B7D5E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 2022г.</w:t>
            </w:r>
          </w:p>
          <w:p w14:paraId="0C045A6E" w14:textId="2796D61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EE40" w14:textId="3BAFA9F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71F5104" w14:textId="77777777" w:rsidTr="008360A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8BA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left w:val="single" w:sz="4" w:space="0" w:color="auto"/>
              <w:right w:val="nil"/>
            </w:tcBorders>
          </w:tcPr>
          <w:p w14:paraId="10DC6847" w14:textId="27454A4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, посвященная Дню народного единства «Великая Россия – в единстве её сила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+)</w:t>
            </w:r>
          </w:p>
        </w:tc>
        <w:tc>
          <w:tcPr>
            <w:tcW w:w="3544" w:type="dxa"/>
            <w:tcBorders>
              <w:left w:val="single" w:sz="4" w:space="0" w:color="auto"/>
              <w:right w:val="nil"/>
            </w:tcBorders>
          </w:tcPr>
          <w:p w14:paraId="6015889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4.11.2022г.</w:t>
            </w:r>
          </w:p>
          <w:p w14:paraId="35272855" w14:textId="671DF5A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2:00ч.</w:t>
            </w:r>
          </w:p>
          <w:p w14:paraId="729920C4" w14:textId="3A43264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926" w14:textId="24DEF1B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BAF202F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B4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E00A" w14:textId="426AAB6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здничная программа ко Дню народного единства «Россия, Родина, единство!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08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04.11.2022 г.</w:t>
            </w:r>
          </w:p>
          <w:p w14:paraId="06AA3AC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4:00 ч.</w:t>
            </w:r>
          </w:p>
          <w:p w14:paraId="54B0AA2F" w14:textId="4B9CE6CA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304" w14:textId="62CB287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2FD838D" w14:textId="77777777" w:rsidTr="002F0D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D5AC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5EED18" w14:textId="021697C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Познавательная программа ко Дню народного единства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C91205" w14:textId="1230C98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04.11.2022 г.</w:t>
            </w:r>
          </w:p>
          <w:p w14:paraId="37C51F2A" w14:textId="03655AD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15:00 ч.</w:t>
            </w:r>
          </w:p>
          <w:p w14:paraId="7DBA81BD" w14:textId="2049547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Клуб д. Голендух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2F8F" w14:textId="76B0042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89A9DC0" w14:textId="77777777" w:rsidTr="002F0D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1A0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BD14AD" w14:textId="75DC7E0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Познавательная программа «Я люблю Россию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8802E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04.11.2022 г.</w:t>
            </w:r>
          </w:p>
          <w:p w14:paraId="21BC0AA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16:00 ч.</w:t>
            </w:r>
          </w:p>
          <w:p w14:paraId="7BCED363" w14:textId="0E3007E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Клуб д. Сохаре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30D" w14:textId="599C06E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AF71B70" w14:textId="77777777" w:rsidTr="002E7C3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2D2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01E" w14:textId="625B924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программа</w:t>
            </w:r>
          </w:p>
          <w:p w14:paraId="5C1FBC16" w14:textId="24D51A0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ба народов - единство России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5AF" w14:textId="6E08486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.2022 г.</w:t>
            </w:r>
          </w:p>
          <w:p w14:paraId="485EFFB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ч.</w:t>
            </w:r>
          </w:p>
          <w:p w14:paraId="487F841D" w14:textId="7A74E7B3" w:rsidR="007968CC" w:rsidRPr="00CD0196" w:rsidRDefault="007968CC" w:rsidP="00CD0196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п. Костоус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A7E" w14:textId="51C2021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B1034A4" w14:textId="77777777" w:rsidTr="007428A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12A9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2C5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квест «На одной земле, под одним небом»</w:t>
            </w:r>
          </w:p>
          <w:p w14:paraId="1B39B909" w14:textId="4347986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BE9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11.2022</w:t>
            </w:r>
          </w:p>
          <w:p w14:paraId="2075AE1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  <w:p w14:paraId="107C475E" w14:textId="5DA4EFF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уб д. Ощепк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A45D" w14:textId="1AD635D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7F2AE6F" w14:textId="77777777" w:rsidTr="009C165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AC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003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здничная программа «От дружбы Родина сильней»</w:t>
            </w:r>
          </w:p>
          <w:p w14:paraId="1E5DC4B5" w14:textId="207DEBA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D78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.11.2022 г.</w:t>
            </w:r>
          </w:p>
          <w:p w14:paraId="55E96367" w14:textId="2921322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:00 ч.</w:t>
            </w:r>
          </w:p>
          <w:p w14:paraId="0E5007C2" w14:textId="759743B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уб д. Колташ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334" w14:textId="4E9D023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863CF2D" w14:textId="77777777" w:rsidTr="00CF0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A2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F68" w14:textId="7E74EDD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раздничная программа</w:t>
            </w:r>
          </w:p>
          <w:p w14:paraId="4E556006" w14:textId="15C27A6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«Многоцветье народов России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D7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4.11.2022 г.</w:t>
            </w:r>
          </w:p>
          <w:p w14:paraId="6813BF8E" w14:textId="66D46B5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3C51A1D1" w14:textId="58A88F1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AE63" w14:textId="1B5ADE5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A64101A" w14:textId="77777777" w:rsidTr="006F0C0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A8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1B641D8B" w14:textId="049B278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Праздник ко Дню народного единства «В дружбе народов – единство страны» (0+)</w:t>
            </w:r>
          </w:p>
        </w:tc>
        <w:tc>
          <w:tcPr>
            <w:tcW w:w="3544" w:type="dxa"/>
          </w:tcPr>
          <w:p w14:paraId="4F47505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.2022 г.</w:t>
            </w:r>
          </w:p>
          <w:p w14:paraId="7DE1D03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ч.</w:t>
            </w:r>
          </w:p>
          <w:p w14:paraId="6ACE1CCF" w14:textId="5AFE2AD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Арамаш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DB3" w14:textId="4F4E1E9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D501A6D" w14:textId="77777777" w:rsidTr="003618B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43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76132EF4" w14:textId="7E27426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</w:p>
          <w:p w14:paraId="716867B7" w14:textId="58FD3CE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ий бал» (6+)</w:t>
            </w:r>
          </w:p>
        </w:tc>
        <w:tc>
          <w:tcPr>
            <w:tcW w:w="3544" w:type="dxa"/>
          </w:tcPr>
          <w:p w14:paraId="06154F7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.2022 г.</w:t>
            </w:r>
          </w:p>
          <w:p w14:paraId="7A9760BF" w14:textId="432C043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ч.</w:t>
            </w:r>
          </w:p>
          <w:p w14:paraId="4D5FBEBB" w14:textId="37C2545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с. 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176" w14:textId="0BAE34D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014BA3F" w14:textId="77777777" w:rsidTr="00FE2BD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A1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1095B" w14:textId="111EE5A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ичная программа, посвящённая Дню народного единства «Мы едины!» (</w:t>
            </w: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5DC93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11.2022 г.</w:t>
            </w:r>
          </w:p>
          <w:p w14:paraId="4DFDBCC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:00 ч.</w:t>
            </w:r>
          </w:p>
          <w:p w14:paraId="2430B456" w14:textId="5B934B1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 п. Озёрны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DA2" w14:textId="3D69C2C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DB97748" w14:textId="77777777" w:rsidTr="00792D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A2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9F2" w14:textId="77777777" w:rsidR="007968CC" w:rsidRPr="009254BE" w:rsidRDefault="007968CC" w:rsidP="007968CC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игра «День рождения Деда Мороза»</w:t>
            </w:r>
          </w:p>
          <w:p w14:paraId="62CFAA26" w14:textId="2214A11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F16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1.2022 г.</w:t>
            </w:r>
          </w:p>
          <w:p w14:paraId="51DC4486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 ч.</w:t>
            </w:r>
          </w:p>
          <w:p w14:paraId="53BF5EE0" w14:textId="0A3DB81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6DE" w14:textId="096327B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1F30A6E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89A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D9E" w14:textId="7DEF49B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Игровая программа для детей «Весёлые вытворяшки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78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8.11.2022 г.</w:t>
            </w:r>
          </w:p>
          <w:p w14:paraId="7A83CE3B" w14:textId="0AA9DFC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:00</w:t>
            </w:r>
          </w:p>
          <w:p w14:paraId="75CEBFC9" w14:textId="2D8BA59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69C" w14:textId="2FD1840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4828AD9" w14:textId="77777777" w:rsidTr="00D23E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C3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left w:val="single" w:sz="4" w:space="0" w:color="auto"/>
              <w:right w:val="nil"/>
            </w:tcBorders>
          </w:tcPr>
          <w:p w14:paraId="0F74B3A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Познавательная программа «Мамин-Сибиряк история уральского писателя» (6+)</w:t>
            </w:r>
          </w:p>
          <w:p w14:paraId="4A6FA913" w14:textId="11CC180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nil"/>
            </w:tcBorders>
          </w:tcPr>
          <w:p w14:paraId="0B1CD15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9.11.2022 г.</w:t>
            </w:r>
          </w:p>
          <w:p w14:paraId="6B975E2D" w14:textId="31FAF1E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38B613C5" w14:textId="2904DC4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4C8D" w14:textId="072B14C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796C96A" w14:textId="77777777" w:rsidTr="005644D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962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4B5961" w14:textId="3E06FD0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час «Минин и Пожарский – защитники России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26608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 2022г.</w:t>
            </w:r>
          </w:p>
          <w:p w14:paraId="3BB0C3D7" w14:textId="345199C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F4A3" w14:textId="4E3AB53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7FB300C" w14:textId="77777777" w:rsidTr="005644D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F965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60647E" w14:textId="3984F10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ект «Народные игры и забавы». День народных игр «Забавы у русской печки»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1FB14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 2022г.</w:t>
            </w:r>
          </w:p>
          <w:p w14:paraId="6EFC1694" w14:textId="26E09D7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FAE" w14:textId="3D4629C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021DDB4" w14:textId="77777777" w:rsidTr="00B01B4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DEE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E23" w14:textId="1010008D" w:rsidR="007968CC" w:rsidRPr="009254BE" w:rsidRDefault="007968CC" w:rsidP="007968CC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-презентация по картинам Русских художников пейзажистов «Душой написанный пейзаж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CA0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22 г.</w:t>
            </w:r>
          </w:p>
          <w:p w14:paraId="2E9EE314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14:paraId="5FDDFCB7" w14:textId="207A3EA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D6D0" w14:textId="47BDF01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2D2D908" w14:textId="77777777" w:rsidTr="00885EC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E2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4E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«Русский каравай»</w:t>
            </w:r>
          </w:p>
          <w:p w14:paraId="15936B90" w14:textId="4E91C1A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FB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1.11.2022 г.</w:t>
            </w:r>
          </w:p>
          <w:p w14:paraId="68A7ADAB" w14:textId="4A64B52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53921D7F" w14:textId="03BE792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518" w14:textId="56ADAE0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12B0E6D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9F6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714E" w14:textId="1211D54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, посвященное Году культурного наследия народов России «Фольклорные посиделки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90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1.11.2022 г.</w:t>
            </w:r>
          </w:p>
          <w:p w14:paraId="5ECEB71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:00 ч.</w:t>
            </w:r>
          </w:p>
          <w:p w14:paraId="39957622" w14:textId="3B52F1F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д. Перш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C40E" w14:textId="2AC661F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23CD155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54C0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DDB" w14:textId="7A03610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программа о традициях, культуре и творчестве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66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2.11.2022 г.</w:t>
            </w:r>
          </w:p>
          <w:p w14:paraId="70803CB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2:00 ч.</w:t>
            </w:r>
          </w:p>
          <w:p w14:paraId="53B8F7CF" w14:textId="02A56A1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д. Перш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473" w14:textId="17A96BF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04F0C3C" w14:textId="77777777" w:rsidTr="001078F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955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AA60A" w14:textId="76CBA3C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, посвященная Международному Дню отказа от курения «Меняю сигаретку на конфетку» (12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68F1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1.2022 г.</w:t>
            </w:r>
          </w:p>
          <w:p w14:paraId="178B561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00 ч.</w:t>
            </w:r>
          </w:p>
          <w:p w14:paraId="16E07E1D" w14:textId="5772A52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604" w14:textId="599ED84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1D008E1" w14:textId="77777777" w:rsidTr="000F792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2A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948192" w14:textId="6083388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, в рамках Международного дня отказа от курения «Молодёжь – против курения!» (</w:t>
            </w: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1BBF0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1.2022 г.</w:t>
            </w:r>
          </w:p>
          <w:p w14:paraId="347D17C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00 ч.</w:t>
            </w:r>
          </w:p>
          <w:p w14:paraId="033BAFA2" w14:textId="3E0741F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Озёрны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B6A" w14:textId="3DDB68C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7968CC" w:rsidRPr="004654D6" w14:paraId="3A269AA6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1E5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2F9" w14:textId="58A2227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Информационный час о вреде алкоголя и курения для подростков «Осторожно! ЯД!»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7AA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2.11.2022 г.</w:t>
            </w:r>
          </w:p>
          <w:p w14:paraId="163D5F1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6:00 ч.</w:t>
            </w:r>
          </w:p>
          <w:p w14:paraId="43A450EB" w14:textId="4B74A3D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7F5" w14:textId="64A5609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925F07C" w14:textId="77777777" w:rsidTr="000C44B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F2D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218915" w14:textId="6F4D9C9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логическая игра «Загадки живой природы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7D9CB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 2022г.</w:t>
            </w:r>
          </w:p>
          <w:p w14:paraId="1E94AAD8" w14:textId="60F1A0CC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ED7F" w14:textId="28CE683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F558CEB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63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95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ий час «Мы против курения!»</w:t>
            </w:r>
          </w:p>
          <w:p w14:paraId="65ABA97A" w14:textId="7AEFF58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D1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2.11.2022г.</w:t>
            </w:r>
          </w:p>
          <w:p w14:paraId="52579733" w14:textId="14865BE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:00</w:t>
            </w:r>
          </w:p>
          <w:p w14:paraId="05919D31" w14:textId="0181A43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B8C" w14:textId="42A882B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07E649F" w14:textId="77777777" w:rsidTr="008032C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FC9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161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викторина «В стране чудес»</w:t>
            </w:r>
          </w:p>
          <w:p w14:paraId="6265990B" w14:textId="72D8737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0A93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2 г.</w:t>
            </w:r>
          </w:p>
          <w:p w14:paraId="5F49A1F6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 ч.</w:t>
            </w:r>
          </w:p>
          <w:p w14:paraId="6EAD31E8" w14:textId="26D73E40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53D" w14:textId="05BB5B6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5583B40" w14:textId="77777777" w:rsidTr="003A7FD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98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0F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«Сильный, веселый, шустрый»</w:t>
            </w:r>
          </w:p>
          <w:p w14:paraId="4131DE14" w14:textId="10983EB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0DE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6.11.2022 г.</w:t>
            </w:r>
          </w:p>
          <w:p w14:paraId="2C40664D" w14:textId="6586656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31218686" w14:textId="3DA1719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лощадь 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3AD" w14:textId="4B1E2CB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9CB2F71" w14:textId="77777777" w:rsidTr="003A7FD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562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1B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ознавательный час, посвященный Всемирному дню отказа от курения «Табак –это яд, откажись, получишь 100 000наград»</w:t>
            </w:r>
          </w:p>
          <w:p w14:paraId="6EF0459C" w14:textId="7F1889C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E5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.11.2022 г.</w:t>
            </w:r>
          </w:p>
          <w:p w14:paraId="5783D45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:00 ч.</w:t>
            </w:r>
          </w:p>
          <w:p w14:paraId="12AB56AE" w14:textId="77772AD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EFE" w14:textId="5FA70D6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EE3CF3B" w14:textId="77777777" w:rsidTr="00651CE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350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6C3450" w14:textId="2D8C7E7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ый час, посвященный 170-летию со дня рождения Д.Н. Мамин- Сибиряка «Аленушкины сказки» (0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A989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1.2022 г.</w:t>
            </w:r>
          </w:p>
          <w:p w14:paraId="7EFBF1A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:00 ч.</w:t>
            </w:r>
          </w:p>
          <w:p w14:paraId="7D1FA924" w14:textId="2273757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03D" w14:textId="20E81CF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64B3B18" w14:textId="77777777" w:rsidTr="00651CE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DCC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9363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  <w:p w14:paraId="5CABA8A9" w14:textId="06E099C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оброта спасет мир» (0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77D53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14:paraId="1D3C414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14:paraId="40723529" w14:textId="2086D7B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098" w14:textId="03AB9CB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E7DCFB8" w14:textId="77777777" w:rsidTr="0071689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C3C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1FB946B5" w14:textId="6FED889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14:paraId="074867F5" w14:textId="70A703E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зимнего волшебника» (6+)</w:t>
            </w:r>
          </w:p>
        </w:tc>
        <w:tc>
          <w:tcPr>
            <w:tcW w:w="3544" w:type="dxa"/>
          </w:tcPr>
          <w:p w14:paraId="1115396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 г.</w:t>
            </w:r>
          </w:p>
          <w:p w14:paraId="7FC8D148" w14:textId="7983E56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ч.                                        Клуб с. 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899" w14:textId="533FD75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776EA89" w14:textId="77777777" w:rsidTr="00916D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6F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35C" w14:textId="49964783" w:rsidR="007968CC" w:rsidRPr="00602843" w:rsidRDefault="007968CC" w:rsidP="006028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ческая акция против курения «Апельсин вкуснее никотина»</w:t>
            </w:r>
            <w:r w:rsidR="006028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B4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2 г.</w:t>
            </w:r>
          </w:p>
          <w:p w14:paraId="7D25CE9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:00 ч.</w:t>
            </w:r>
          </w:p>
          <w:p w14:paraId="32BDF443" w14:textId="2E73CE0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8123" w14:textId="533644D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5DD0A67" w14:textId="77777777" w:rsidTr="008F6B5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44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A55" w14:textId="77777777" w:rsidR="007968CC" w:rsidRPr="009254BE" w:rsidRDefault="007968CC" w:rsidP="007968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атрализованная программа «День рождения Деда Мороза»</w:t>
            </w:r>
          </w:p>
          <w:p w14:paraId="2C24D680" w14:textId="3A4E0AC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63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.11.2022 г.</w:t>
            </w:r>
          </w:p>
          <w:p w14:paraId="1EFABC2E" w14:textId="069F1D6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6:00 ч.</w:t>
            </w:r>
          </w:p>
          <w:p w14:paraId="1C45AEE4" w14:textId="1411E88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1C2" w14:textId="417A4A1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DEC1C7F" w14:textId="77777777" w:rsidTr="00CF5A5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D9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7A7" w14:textId="2137793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Мастер-класс «Подарок маме»</w:t>
            </w:r>
          </w:p>
          <w:p w14:paraId="77918B7B" w14:textId="23E1874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60B" w14:textId="6833194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.11.2022 г.</w:t>
            </w:r>
          </w:p>
          <w:p w14:paraId="5BC78927" w14:textId="2EC9B60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25A0D9A8" w14:textId="10E5901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222" w14:textId="61088B1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0B58C79" w14:textId="77777777" w:rsidTr="0079040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36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4CD4D" w14:textId="73B4CF7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Д</w:t>
            </w:r>
            <w:r w:rsidR="00602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менинника» (18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BF89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1.2022 г.</w:t>
            </w:r>
          </w:p>
          <w:p w14:paraId="27DBA5C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:00 ч.</w:t>
            </w:r>
          </w:p>
          <w:p w14:paraId="1F84DF5D" w14:textId="55673A5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4D6" w14:textId="1FCDB10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E116D90" w14:textId="77777777" w:rsidTr="00F450A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3AA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EE0" w14:textId="5667A1B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Природа родного края»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82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9.11.2022 г.</w:t>
            </w:r>
          </w:p>
          <w:p w14:paraId="7CDA48D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2:00 ч.</w:t>
            </w:r>
          </w:p>
          <w:p w14:paraId="310E311B" w14:textId="5D294DCD" w:rsidR="007968CC" w:rsidRPr="009254BE" w:rsidRDefault="007968CC" w:rsidP="007968CC">
            <w:pPr>
              <w:pStyle w:val="a3"/>
              <w:tabs>
                <w:tab w:val="left" w:pos="2040"/>
                <w:tab w:val="center" w:pos="7584"/>
              </w:tabs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Клуб д. Перш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876" w14:textId="39889FC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10681E8" w14:textId="77777777" w:rsidTr="00F450A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D7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BC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</w:p>
          <w:p w14:paraId="0044AB36" w14:textId="51B0C92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казки кота Мурлыки»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FD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11.2022 г.</w:t>
            </w:r>
          </w:p>
          <w:p w14:paraId="6D5E919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:00 ч.</w:t>
            </w:r>
          </w:p>
          <w:p w14:paraId="6568D868" w14:textId="6003886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AEB" w14:textId="4967217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8F99494" w14:textId="77777777" w:rsidTr="003D43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76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67667" w14:textId="02947C5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то-флешмоб «Я и мама»</w:t>
            </w:r>
          </w:p>
          <w:p w14:paraId="1FEC8386" w14:textId="3B29429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ED117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11-26.11.2022 г.</w:t>
            </w:r>
          </w:p>
          <w:p w14:paraId="4F7E6260" w14:textId="0B58123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DA4" w14:textId="624C5C5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D049976" w14:textId="77777777" w:rsidTr="003845F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A2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F9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Танцевально-развлекательная программа</w:t>
            </w:r>
          </w:p>
          <w:p w14:paraId="67D92216" w14:textId="6073A29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«Движение — это жизнь!»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3BD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2 г.</w:t>
            </w:r>
          </w:p>
          <w:p w14:paraId="2ED0AD4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ч.</w:t>
            </w:r>
          </w:p>
          <w:p w14:paraId="0FFD89E0" w14:textId="169422E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EB9" w14:textId="267F99D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DBD883E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B02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E530" w14:textId="7A883815" w:rsidR="007968CC" w:rsidRPr="009254BE" w:rsidRDefault="007968CC" w:rsidP="007968CC">
            <w:pPr>
              <w:shd w:val="clear" w:color="auto" w:fill="FFFFFF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рограмм</w:t>
            </w:r>
            <w:r w:rsidR="00602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атейники и фантазеры»</w:t>
            </w:r>
          </w:p>
          <w:p w14:paraId="7E348EC7" w14:textId="6E6C541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86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2.11.2022 г.</w:t>
            </w:r>
          </w:p>
          <w:p w14:paraId="48C3B4C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41566D71" w14:textId="4CBF974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959" w14:textId="4C9FD4C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EEBAB85" w14:textId="77777777" w:rsidTr="0028257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73F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06F" w14:textId="77777777" w:rsidR="007968CC" w:rsidRPr="009254BE" w:rsidRDefault="007968CC" w:rsidP="007968CC">
            <w:pPr>
              <w:shd w:val="clear" w:color="auto" w:fill="FFFFFF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рограмма для детей «В некотором царстве»</w:t>
            </w:r>
          </w:p>
          <w:p w14:paraId="529A4904" w14:textId="2CD4677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84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3.11.2022 г.</w:t>
            </w:r>
          </w:p>
          <w:p w14:paraId="46C0ED6D" w14:textId="6D1A793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03F0057C" w14:textId="2BA8522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1029" w14:textId="6885C3C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0D5A505" w14:textId="77777777" w:rsidTr="0011370E">
        <w:trPr>
          <w:trHeight w:val="79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2B2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E4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 «Открытка для мамы»</w:t>
            </w:r>
          </w:p>
          <w:p w14:paraId="73C39BF7" w14:textId="4BD824C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E49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4.11.2022 г.</w:t>
            </w:r>
          </w:p>
          <w:p w14:paraId="297C64F3" w14:textId="4B54E14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6:00 ч.</w:t>
            </w:r>
          </w:p>
          <w:p w14:paraId="324342C0" w14:textId="7365481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8881" w14:textId="7C1D485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42F0279" w14:textId="77777777" w:rsidTr="00CE0BB1">
        <w:trPr>
          <w:trHeight w:val="79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DD9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43BB" w14:textId="40700D1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ная программа ко Дню матери «Есть женщины в русских селеньях!» (</w:t>
            </w: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530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11.2022 г.</w:t>
            </w:r>
          </w:p>
          <w:p w14:paraId="4527945F" w14:textId="0F8C4A1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:00 ч.</w:t>
            </w:r>
          </w:p>
          <w:p w14:paraId="36885E56" w14:textId="1A73EB2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уб д. Колташ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D765" w14:textId="0A6DF36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AA7B890" w14:textId="77777777" w:rsidTr="000A6183">
        <w:trPr>
          <w:trHeight w:val="8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1C6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179B50" w14:textId="33FA068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Экспозиция фотографий и рисунков «Моя мама лучше всех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D94E0D" w14:textId="4E7CD4C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25.11.2022 г.</w:t>
            </w:r>
          </w:p>
          <w:p w14:paraId="4093F681" w14:textId="60FBCFB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15:00 ч.</w:t>
            </w:r>
          </w:p>
          <w:p w14:paraId="09AE1280" w14:textId="07648C0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Клуб д. Голендух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6215" w14:textId="6E8730B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41199C3" w14:textId="77777777" w:rsidTr="00AF1068">
        <w:trPr>
          <w:trHeight w:val="8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2C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64F" w14:textId="0392C58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здничная программа ко Дню матери «Весь мир начинается с мамы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49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25.11.2022 г.</w:t>
            </w:r>
          </w:p>
          <w:p w14:paraId="244492B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6:00 ч.</w:t>
            </w:r>
          </w:p>
          <w:p w14:paraId="49C93BE0" w14:textId="75BE0D2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EC9" w14:textId="5365E27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A3EE6BA" w14:textId="77777777" w:rsidTr="00AF1068">
        <w:trPr>
          <w:trHeight w:val="8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CB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8F6F" w14:textId="170AE59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, посвященных Дню матери «Мамочка родная, как тебя люблю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3E1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-29.11.2022 г.</w:t>
            </w:r>
          </w:p>
          <w:p w14:paraId="544B9F0B" w14:textId="0C711BE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D70" w14:textId="06AE737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36F0FFF" w14:textId="77777777" w:rsidTr="003433BA">
        <w:trPr>
          <w:trHeight w:val="8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67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3B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раздничная программа, посвященная Дню матери</w:t>
            </w:r>
          </w:p>
          <w:p w14:paraId="5D729E31" w14:textId="057EB19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044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5.11.2022 г.</w:t>
            </w:r>
          </w:p>
          <w:p w14:paraId="2C6240B6" w14:textId="140422C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112BAB46" w14:textId="5059632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E5E" w14:textId="6D90231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BCEEDA1" w14:textId="77777777" w:rsidTr="00BA24FC">
        <w:trPr>
          <w:trHeight w:val="8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37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6470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ко Дню матери «Ты</w:t>
            </w:r>
            <w:r w:rsidRPr="009254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нас дороже всех</w:t>
            </w:r>
            <w:r w:rsidRPr="00925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14:paraId="6882C222" w14:textId="59EF68D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964B76" w14:textId="7DB65FB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11.2022 г.</w:t>
            </w:r>
          </w:p>
          <w:p w14:paraId="30D9C6A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:00 ч.</w:t>
            </w:r>
          </w:p>
          <w:p w14:paraId="7B5E7661" w14:textId="2DA6FE3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3E2" w14:textId="4DA0516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EBE26DF" w14:textId="77777777" w:rsidTr="00F75647">
        <w:trPr>
          <w:trHeight w:val="8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356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62F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CD364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ая программа «Мамино сердце»</w:t>
            </w:r>
          </w:p>
          <w:p w14:paraId="2D082B4F" w14:textId="67A93E5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F1D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11.2022</w:t>
            </w:r>
          </w:p>
          <w:p w14:paraId="784EA0B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  <w:p w14:paraId="2D725336" w14:textId="7B78526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уб д. Ощепк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C78" w14:textId="1A5EA61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EBEE6C7" w14:textId="77777777" w:rsidTr="000A5F73">
        <w:trPr>
          <w:trHeight w:val="8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E2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8CD" w14:textId="65A0116E" w:rsidR="007968CC" w:rsidRPr="00602843" w:rsidRDefault="007968CC" w:rsidP="006028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раздничная программа ко Дню Матери «Для мамы я пою с любовью»</w:t>
            </w:r>
            <w:r w:rsidR="006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8D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5.11.2022 г.</w:t>
            </w:r>
          </w:p>
          <w:p w14:paraId="0749CC80" w14:textId="2E88C87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:00 ч.</w:t>
            </w:r>
          </w:p>
          <w:p w14:paraId="300D50DE" w14:textId="35370D6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9D0" w14:textId="3C17A95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3739E60" w14:textId="77777777" w:rsidTr="003433BA">
        <w:trPr>
          <w:trHeight w:val="8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5566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006" w14:textId="7B51A317" w:rsidR="007968CC" w:rsidRPr="00602843" w:rsidRDefault="007968CC" w:rsidP="006028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ая гостиная, посвященная Дню матери «Образ матери в песнях»</w:t>
            </w:r>
            <w:r w:rsidR="006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FC1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5.11.2022 г.</w:t>
            </w:r>
          </w:p>
          <w:p w14:paraId="3D0B6596" w14:textId="507FF7C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.00 ч.</w:t>
            </w:r>
          </w:p>
          <w:p w14:paraId="437C4DB1" w14:textId="5851E9C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4E5A" w14:textId="72C90DC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411F21F" w14:textId="77777777" w:rsidTr="003433BA">
        <w:trPr>
          <w:trHeight w:val="8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485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DD7" w14:textId="2964588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Мама- свет и радость в доме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044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6.11.2022 г.</w:t>
            </w:r>
          </w:p>
          <w:p w14:paraId="40FFA0B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2:00 ч.</w:t>
            </w:r>
          </w:p>
          <w:p w14:paraId="24DB6DC2" w14:textId="29C6574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с. Перш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E5A" w14:textId="26237A7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E25D087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B9E" w14:textId="467E0F8E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F16" w14:textId="3A3B636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ая программа ко Дню матери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25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6.11.2022 г.</w:t>
            </w:r>
          </w:p>
          <w:p w14:paraId="1ED2439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:00 ч.</w:t>
            </w:r>
          </w:p>
          <w:p w14:paraId="60596078" w14:textId="03778E4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с. Камен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A90" w14:textId="09D6EBE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3DE5FCD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F9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217" w14:textId="5983737A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ая программа, посвященная Дню матери,</w:t>
            </w:r>
          </w:p>
          <w:p w14:paraId="41F495F1" w14:textId="069A1F4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ля любимой мамы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568" w14:textId="22F201E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2022 г.</w:t>
            </w:r>
          </w:p>
          <w:p w14:paraId="780F719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ч.</w:t>
            </w:r>
          </w:p>
          <w:p w14:paraId="5F292055" w14:textId="03857C8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Костоус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84B" w14:textId="152543B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F80B274" w14:textId="77777777" w:rsidTr="00F55FD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11B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74E062E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зиция рисунков</w:t>
            </w:r>
          </w:p>
          <w:p w14:paraId="3AF3AAD8" w14:textId="316361A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ины глаза» (6+)</w:t>
            </w:r>
          </w:p>
        </w:tc>
        <w:tc>
          <w:tcPr>
            <w:tcW w:w="3544" w:type="dxa"/>
          </w:tcPr>
          <w:p w14:paraId="14A2A2E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2022 г.</w:t>
            </w:r>
          </w:p>
          <w:p w14:paraId="3E507D3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ч.</w:t>
            </w:r>
          </w:p>
          <w:p w14:paraId="30EDE2A2" w14:textId="617FBF8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с. 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233D" w14:textId="51A3261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D46D8AF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B2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07A" w14:textId="03FB64E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ичная программа «Букет для мамы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2F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6.11.2022 г.</w:t>
            </w:r>
          </w:p>
          <w:p w14:paraId="4A2DF39F" w14:textId="393F30E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:00</w:t>
            </w:r>
          </w:p>
          <w:p w14:paraId="5DE11E12" w14:textId="484362F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C01" w14:textId="7AF9D23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A5CB903" w14:textId="77777777" w:rsidTr="00162E2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7471" w14:textId="2AFC0B69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\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99F942" w14:textId="18B2A83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Вечер отдыха «В жизни каждого нужна и важна мама» 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EBBC2B" w14:textId="7CC05FC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26.11.2022 г.</w:t>
            </w:r>
          </w:p>
          <w:p w14:paraId="269E78F7" w14:textId="369ABE7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2DFC032A" w14:textId="2893702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Клуб д. Голендух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FDA" w14:textId="4496EBC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BD1C8D0" w14:textId="77777777" w:rsidTr="0084762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B4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CE8390" w14:textId="5468E53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, посвященное Международному Дню матери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2DD1F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 2022г.</w:t>
            </w:r>
          </w:p>
          <w:p w14:paraId="1799ECF4" w14:textId="13DD7F1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49E" w14:textId="421BD58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416262B" w14:textId="77777777" w:rsidTr="0084762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196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C633FE" w14:textId="2FEBAA5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, посвященная Дню матери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FC889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11.2022 г.</w:t>
            </w:r>
          </w:p>
          <w:p w14:paraId="583BB96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:00 ч.</w:t>
            </w:r>
          </w:p>
          <w:p w14:paraId="53C58292" w14:textId="263CCB4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д. Сохаре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F913" w14:textId="40DC6FF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F65C245" w14:textId="77777777" w:rsidTr="0042497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C2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84C" w14:textId="713C0EBA" w:rsidR="007968CC" w:rsidRPr="00602843" w:rsidRDefault="007968CC" w:rsidP="006028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раздничная программа «Любимой маме посвящаю»</w:t>
            </w:r>
            <w:r w:rsidR="006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</w:t>
            </w:r>
            <w:r w:rsidR="006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1A6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6.11.2022г.</w:t>
            </w:r>
          </w:p>
          <w:p w14:paraId="3CD2495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.30 ч.</w:t>
            </w:r>
          </w:p>
          <w:p w14:paraId="036368C7" w14:textId="05CDF7A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с. Фирс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5DD" w14:textId="63C1411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E46509B" w14:textId="77777777" w:rsidTr="0084762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E4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17A497" w14:textId="5C39345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позиция, посвященная   Международному Дню матери</w:t>
            </w:r>
          </w:p>
          <w:p w14:paraId="7B84D683" w14:textId="68DDE70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За жизнь тебя благодарю»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33F8E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 2022г.</w:t>
            </w:r>
          </w:p>
          <w:p w14:paraId="32264EEF" w14:textId="57E115C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DAC" w14:textId="07EAAC5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31CCEEE" w14:textId="77777777" w:rsidTr="00FF131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62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33E9E941" w14:textId="1998C7F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, посвященная Дню матери</w:t>
            </w:r>
          </w:p>
          <w:p w14:paraId="5E04690E" w14:textId="4526A9E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годня мамин день» (0+)</w:t>
            </w:r>
          </w:p>
        </w:tc>
        <w:tc>
          <w:tcPr>
            <w:tcW w:w="3544" w:type="dxa"/>
          </w:tcPr>
          <w:p w14:paraId="23991FD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2022 г.</w:t>
            </w:r>
          </w:p>
          <w:p w14:paraId="4467401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 ч.</w:t>
            </w:r>
          </w:p>
          <w:p w14:paraId="6A3F202A" w14:textId="7751A65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с. 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E28C" w14:textId="50E2DDD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DBA1F5A" w14:textId="77777777" w:rsidTr="00FF131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FD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5A838E2C" w14:textId="77777777" w:rsidR="00602843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программа, посвященная Дню матери </w:t>
            </w:r>
          </w:p>
          <w:p w14:paraId="2E9144D9" w14:textId="21E7F3E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ино сердце…» (0+)</w:t>
            </w:r>
          </w:p>
        </w:tc>
        <w:tc>
          <w:tcPr>
            <w:tcW w:w="3544" w:type="dxa"/>
          </w:tcPr>
          <w:p w14:paraId="3723EE7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2 г.</w:t>
            </w:r>
          </w:p>
          <w:p w14:paraId="787F170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ч.</w:t>
            </w:r>
          </w:p>
          <w:p w14:paraId="160B03FD" w14:textId="3EA3474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Арамаш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B81" w14:textId="2A65AFE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93F0E6D" w14:textId="77777777" w:rsidTr="00240C3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96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0EB" w14:textId="153B2B1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Вечер отдыха для семейных пар</w:t>
            </w:r>
          </w:p>
          <w:p w14:paraId="338E32DB" w14:textId="5AEEF2B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«Для тебя родная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3B4" w14:textId="19F0D03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7.11.2022г.</w:t>
            </w:r>
          </w:p>
          <w:p w14:paraId="464F141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9:00 ч.</w:t>
            </w:r>
          </w:p>
          <w:p w14:paraId="7141D7DE" w14:textId="62C265B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776" w14:textId="1A1A74E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75480C1" w14:textId="77777777" w:rsidTr="00F549A0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3FC" w14:textId="3A9320F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7968CC" w:rsidRPr="004654D6" w14:paraId="18B46747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81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E00" w14:textId="4670DD6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В Новый год с добром!»</w:t>
            </w:r>
          </w:p>
          <w:p w14:paraId="09931C81" w14:textId="04F3371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32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12.2022 г.</w:t>
            </w:r>
          </w:p>
          <w:p w14:paraId="4574832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:00 ч.</w:t>
            </w:r>
          </w:p>
          <w:p w14:paraId="6BB94007" w14:textId="21D8A47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B1A" w14:textId="0D1CDA0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154D11B" w14:textId="77777777" w:rsidTr="000A0F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DB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345AA0" w14:textId="4E96CE7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, посвящённая Всемирному Дню борьбы со СПИДОМ «Знать, чтобы жить» (1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7BED2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2.2022 г.</w:t>
            </w:r>
          </w:p>
          <w:p w14:paraId="4F45819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00 ч.</w:t>
            </w:r>
          </w:p>
          <w:p w14:paraId="3785637F" w14:textId="3888DC2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Озёрны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1E5" w14:textId="26E4C69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8ED6BDC" w14:textId="77777777" w:rsidTr="004D026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70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742A1491" w14:textId="33A6BBE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Чудное настроение»</w:t>
            </w:r>
          </w:p>
          <w:p w14:paraId="2BB998AD" w14:textId="0D63E4A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6+)</w:t>
            </w:r>
          </w:p>
        </w:tc>
        <w:tc>
          <w:tcPr>
            <w:tcW w:w="3544" w:type="dxa"/>
          </w:tcPr>
          <w:p w14:paraId="4C47BCC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12.2022 г.</w:t>
            </w:r>
          </w:p>
          <w:p w14:paraId="7720E2A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:00 ч.</w:t>
            </w:r>
          </w:p>
          <w:p w14:paraId="0A22DE9F" w14:textId="3954210C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с. 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EF5" w14:textId="39775B3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7968CC" w:rsidRPr="004654D6" w14:paraId="6F932C49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64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619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атриотический час</w:t>
            </w:r>
          </w:p>
          <w:p w14:paraId="355E001E" w14:textId="72EA387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«День неизвестного солдата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77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2.12.2022 г.</w:t>
            </w:r>
          </w:p>
          <w:p w14:paraId="772EE6B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4:00 ч.</w:t>
            </w:r>
          </w:p>
          <w:p w14:paraId="72374853" w14:textId="5D561AE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8A7" w14:textId="1C7F8ED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779B92B" w14:textId="77777777" w:rsidTr="0096460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752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E3EC" w14:textId="1B39194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здничная программа «Доброте откроются сердца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F05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02.12.2022 г.</w:t>
            </w:r>
          </w:p>
          <w:p w14:paraId="1D1B44C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4:00 ч.</w:t>
            </w:r>
          </w:p>
          <w:p w14:paraId="643D91E0" w14:textId="3A2A5F1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09C" w14:textId="1B2B0AF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0686CA0" w14:textId="77777777" w:rsidTr="0096460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30C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BD6" w14:textId="1E861A9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вечер «В стране романса»</w:t>
            </w:r>
          </w:p>
          <w:p w14:paraId="3A879825" w14:textId="2597571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96D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02.12.2022 г.</w:t>
            </w:r>
          </w:p>
          <w:p w14:paraId="120EB14B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15:00 ч.</w:t>
            </w:r>
          </w:p>
          <w:p w14:paraId="7EE49389" w14:textId="58B443C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5A5" w14:textId="5D4FDD8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BF5330F" w14:textId="77777777" w:rsidTr="0096460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81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C1FB" w14:textId="19B693A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час</w:t>
            </w:r>
          </w:p>
          <w:p w14:paraId="3D29AD8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ут навеки герои, в сердцах людей»</w:t>
            </w:r>
          </w:p>
          <w:p w14:paraId="570F73BD" w14:textId="02F1CFE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66A" w14:textId="0C4C53F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 г.</w:t>
            </w:r>
          </w:p>
          <w:p w14:paraId="2DEE54A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ч.</w:t>
            </w:r>
          </w:p>
          <w:p w14:paraId="06D7F467" w14:textId="34B4592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Костоус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C59F" w14:textId="5BF14D7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5E01D07" w14:textId="77777777" w:rsidTr="0050408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CE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6E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Р</w:t>
            </w: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  <w:t>азвлекательная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а «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Веселимся вместе»</w:t>
            </w:r>
          </w:p>
          <w:p w14:paraId="278F84FE" w14:textId="6034BFB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E2D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12.22</w:t>
            </w:r>
          </w:p>
          <w:p w14:paraId="1D86635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  <w:p w14:paraId="47EDCD67" w14:textId="479EAEC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уб д. Ощепк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D0D" w14:textId="5334CF0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CE0F113" w14:textId="77777777" w:rsidTr="0096460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4C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240" w14:textId="12D6F9C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Зимние забавы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F36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 г.</w:t>
            </w:r>
          </w:p>
          <w:p w14:paraId="7A1571F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ч.</w:t>
            </w:r>
          </w:p>
          <w:p w14:paraId="242DC510" w14:textId="72E7A5B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д. Сохаре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90D" w14:textId="2BF622D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D243575" w14:textId="77777777" w:rsidTr="00D96C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746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724A96" w14:textId="619DF94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лый стол ко Дню Героев Отечества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37A98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2022г.</w:t>
            </w:r>
          </w:p>
          <w:p w14:paraId="33A43462" w14:textId="5F70533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FEA" w14:textId="6DC5F88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3C9C401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19D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267" w14:textId="1CD4FA2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ас истории, посвященный Дню неизвестного солдата «Неизвестный солдат»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8F7F" w14:textId="673E688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3.12.2022 г.</w:t>
            </w:r>
          </w:p>
          <w:p w14:paraId="5097CB3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:00 ч.</w:t>
            </w:r>
          </w:p>
          <w:p w14:paraId="73211893" w14:textId="603CBA3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B377" w14:textId="4E76A1D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816A6D3" w14:textId="77777777" w:rsidTr="002151E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7B5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062A" w14:textId="7E8CC1C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ый час о вреде наркотиков «НаркоСТОП» (</w:t>
            </w: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8E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.12.2022 г.</w:t>
            </w:r>
          </w:p>
          <w:p w14:paraId="0DDFC263" w14:textId="14BFB7A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:00</w:t>
            </w:r>
          </w:p>
          <w:p w14:paraId="41816A2D" w14:textId="5C3110E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уб д. Колташ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FED" w14:textId="382C524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6AD909E" w14:textId="77777777" w:rsidTr="00044CE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47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32B366" w14:textId="24F82BC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 Екатерины-санницы «Сани, везите меня сами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8835A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2022г.</w:t>
            </w:r>
          </w:p>
          <w:p w14:paraId="651930C9" w14:textId="2B7F1A2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BF8" w14:textId="782ECBD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FE6BE69" w14:textId="77777777" w:rsidTr="00E049A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0FF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83A" w14:textId="518D73D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матическая программа, посвященная Дню инвалидов «Возьмемся за руки»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B2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6.12.2022 г.</w:t>
            </w:r>
          </w:p>
          <w:p w14:paraId="1624DC4A" w14:textId="19F550F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708430FE" w14:textId="732F0E2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E01" w14:textId="09989B5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D37CB66" w14:textId="77777777" w:rsidTr="00E049A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94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18CA" w14:textId="6F3E0D5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ая программа «Снежная карусель»</w:t>
            </w:r>
          </w:p>
          <w:p w14:paraId="2E9E85AF" w14:textId="67FAA92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6E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12.2022 г.</w:t>
            </w:r>
          </w:p>
          <w:p w14:paraId="700B3AD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:00 ч.</w:t>
            </w:r>
          </w:p>
          <w:p w14:paraId="127B5056" w14:textId="79DE4B0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AD7" w14:textId="3E8B3C0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B2198B3" w14:textId="77777777" w:rsidTr="00E049A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BC3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0D9" w14:textId="03F217D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рограмма «Здравствуй</w:t>
            </w:r>
            <w:r w:rsidR="006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,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Зимушка – Зима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721" w14:textId="3A93688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7.12.2022 г.</w:t>
            </w:r>
          </w:p>
          <w:p w14:paraId="36F60930" w14:textId="441EB2E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:00 ч.</w:t>
            </w:r>
          </w:p>
          <w:p w14:paraId="7F4CBA06" w14:textId="17CB350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62D" w14:textId="7E89DA6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0FBA55A" w14:textId="77777777" w:rsidTr="00E049A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8F00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DF1F" w14:textId="1A956F6C" w:rsidR="007968CC" w:rsidRPr="009254BE" w:rsidRDefault="007968CC" w:rsidP="007968CC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изготовлению куклы-мотанки «Екатерина–Санница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796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2.2022 г.</w:t>
            </w:r>
          </w:p>
          <w:p w14:paraId="2658BA78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 ч.</w:t>
            </w:r>
          </w:p>
          <w:p w14:paraId="77458638" w14:textId="34F6512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0A01" w14:textId="098DDFF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F1CC22C" w14:textId="77777777" w:rsidTr="00D2248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F96C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08538CD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14:paraId="01E8789C" w14:textId="42ECFD25" w:rsidR="007968CC" w:rsidRPr="00602843" w:rsidRDefault="007968CC" w:rsidP="006028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очное приключение»</w:t>
            </w:r>
            <w:r w:rsidR="006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</w:tcPr>
          <w:p w14:paraId="09E1651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022 г.</w:t>
            </w:r>
          </w:p>
          <w:p w14:paraId="26F01FE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ч.</w:t>
            </w:r>
          </w:p>
          <w:p w14:paraId="4E679A04" w14:textId="40A2DCE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с.</w:t>
            </w:r>
            <w:r w:rsid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EC6" w14:textId="22D6DCE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B59FFF9" w14:textId="77777777" w:rsidTr="00D6047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805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E7A" w14:textId="3E1F0CF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ая программа, посвященная Дню борьбы со СПИДом «Здоровый я - здоровая страна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59E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7.12.2022 г.</w:t>
            </w:r>
          </w:p>
          <w:p w14:paraId="347F761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9:00 ч.</w:t>
            </w:r>
          </w:p>
          <w:p w14:paraId="1070ACD0" w14:textId="68C12A6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DC5" w14:textId="4BDCC94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972BF64" w14:textId="77777777" w:rsidTr="00D6047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73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1B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лощадка «Кошки- мышки»</w:t>
            </w:r>
          </w:p>
          <w:p w14:paraId="6280CC84" w14:textId="4633D3C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C0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2 г.</w:t>
            </w:r>
          </w:p>
          <w:p w14:paraId="7889FB8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ч.</w:t>
            </w:r>
          </w:p>
          <w:p w14:paraId="0232BE65" w14:textId="6083C12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561" w14:textId="7021D95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CA5CC01" w14:textId="77777777" w:rsidTr="00D6047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34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36FC" w14:textId="77777777" w:rsidR="0072798A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Познавательный час для </w:t>
            </w:r>
            <w:r w:rsidR="0072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людей старшего поколения</w:t>
            </w:r>
          </w:p>
          <w:p w14:paraId="366D7FAC" w14:textId="6AC74D1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«Как встречают Новый год, люди всех земных широт» 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5EC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9.12.2022г.</w:t>
            </w:r>
          </w:p>
          <w:p w14:paraId="48F96DFC" w14:textId="55852C0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:00 ч.</w:t>
            </w:r>
          </w:p>
          <w:p w14:paraId="21C7B863" w14:textId="23FD270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BB6" w14:textId="5D9CD6A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C262587" w14:textId="77777777" w:rsidTr="008F50B3">
        <w:trPr>
          <w:trHeight w:val="7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21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4D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Игровая программа</w:t>
            </w:r>
          </w:p>
          <w:p w14:paraId="182ABC52" w14:textId="6CD85FA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«Здравствуй</w:t>
            </w:r>
            <w:r w:rsidR="0072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,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зимушка-зима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13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9.12.2022 г.</w:t>
            </w:r>
          </w:p>
          <w:p w14:paraId="48F4A1A9" w14:textId="7037470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6:00 ч.</w:t>
            </w:r>
          </w:p>
          <w:p w14:paraId="3A874658" w14:textId="6BEABDF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C6A" w14:textId="26097E9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7040DD1" w14:textId="77777777" w:rsidTr="00DF3743">
        <w:trPr>
          <w:trHeight w:val="7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0F9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9C6" w14:textId="605156E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рограмма «Чудное настроение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EB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09.12.2022 г.</w:t>
            </w:r>
          </w:p>
          <w:p w14:paraId="4B9512A6" w14:textId="13ADD71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77CDA82F" w14:textId="30F937EF" w:rsidR="007968CC" w:rsidRPr="009254BE" w:rsidRDefault="007968CC" w:rsidP="007968CC">
            <w:pPr>
              <w:pStyle w:val="a3"/>
              <w:tabs>
                <w:tab w:val="left" w:pos="2040"/>
                <w:tab w:val="center" w:pos="7584"/>
              </w:tabs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950" w14:textId="1645C78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2433D55" w14:textId="77777777" w:rsidTr="00311893">
        <w:trPr>
          <w:trHeight w:val="7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52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7E11F89B" w14:textId="67117EB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развлекательное мероприятие «И хорошее настроение не покинет больше вас» (12+)</w:t>
            </w:r>
          </w:p>
        </w:tc>
        <w:tc>
          <w:tcPr>
            <w:tcW w:w="3544" w:type="dxa"/>
          </w:tcPr>
          <w:p w14:paraId="2537250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022 г.</w:t>
            </w:r>
          </w:p>
          <w:p w14:paraId="4F950CC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 ч.</w:t>
            </w:r>
          </w:p>
          <w:p w14:paraId="127B5609" w14:textId="2418432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Арамаш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756" w14:textId="0E04A48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E2108C8" w14:textId="77777777" w:rsidTr="00330A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6A0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5FD" w14:textId="0F21D36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Развлекательная программа «Пока на улице зима»</w:t>
            </w:r>
          </w:p>
          <w:p w14:paraId="74B4BE8E" w14:textId="5E425CE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1D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.12.2022 г.</w:t>
            </w:r>
          </w:p>
          <w:p w14:paraId="0472584B" w14:textId="1FB7801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:00 ч.</w:t>
            </w:r>
          </w:p>
          <w:p w14:paraId="54FF43E6" w14:textId="31B1DE88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133" w14:textId="199E932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26DA70C" w14:textId="77777777" w:rsidTr="00330A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BC9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73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Экспозиция новогодних поделок «Подарок к Новому году»</w:t>
            </w:r>
          </w:p>
          <w:p w14:paraId="3AA9F5EB" w14:textId="01C718C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8C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.12.-17.12.2022 г.</w:t>
            </w:r>
          </w:p>
          <w:p w14:paraId="254BFF2E" w14:textId="0441AE9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5423" w14:textId="7380A4B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D80EDB2" w14:textId="77777777" w:rsidTr="00330A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7E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21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2F35419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ознавательно-музыкальная викторина «Веселые нотки»</w:t>
            </w:r>
          </w:p>
          <w:p w14:paraId="7D6013C4" w14:textId="2920F44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04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.12.2022 г.</w:t>
            </w:r>
          </w:p>
          <w:p w14:paraId="3936F0D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:00 ч.</w:t>
            </w:r>
          </w:p>
          <w:p w14:paraId="69E34F05" w14:textId="0BC25D8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6BB" w14:textId="293D223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C650196" w14:textId="77777777" w:rsidTr="00C071C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8C5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7C87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</w:p>
          <w:p w14:paraId="515ACE81" w14:textId="22130AE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ай, как он приятен, вкусен, крепок, ароматен» (6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5E8D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12.2022 г.</w:t>
            </w:r>
          </w:p>
          <w:p w14:paraId="4511ED9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:00 ч.</w:t>
            </w:r>
          </w:p>
          <w:p w14:paraId="23B11018" w14:textId="5BD4E59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2B67" w14:textId="2956179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13F7021" w14:textId="77777777" w:rsidTr="0022771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90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518E2F98" w14:textId="700044A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Загадай желание»</w:t>
            </w:r>
          </w:p>
          <w:p w14:paraId="0BA7316A" w14:textId="56C4C04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</w:tcPr>
          <w:p w14:paraId="5511000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22 г.</w:t>
            </w:r>
          </w:p>
          <w:p w14:paraId="083B6BD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ч.</w:t>
            </w:r>
          </w:p>
          <w:p w14:paraId="281F6A41" w14:textId="555626E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с. 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2AC" w14:textId="66D472A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9DEDE19" w14:textId="77777777" w:rsidTr="00330A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DDF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CCD" w14:textId="3340A3A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ест –игра «По следам Деда Мороза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4C8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4.12.2022 г.</w:t>
            </w:r>
          </w:p>
          <w:p w14:paraId="0BCEA63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7061E7AD" w14:textId="5DB9C73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C491" w14:textId="7F3FF06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E7DB525" w14:textId="77777777" w:rsidTr="00873FF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BC6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4D2C86" w14:textId="498DC08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Игра </w:t>
            </w: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sym w:font="Symbol" w:char="F02D"/>
            </w: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викторина «Загадки Деда Мороза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1F2626" w14:textId="5E4EFE0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15.12.2022 г.</w:t>
            </w:r>
          </w:p>
          <w:p w14:paraId="6C07615C" w14:textId="350C566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15:00 ч.</w:t>
            </w:r>
          </w:p>
          <w:p w14:paraId="21B20977" w14:textId="722EF34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Клуб д. Голендух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C94" w14:textId="4E7DD0D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57E5431" w14:textId="77777777" w:rsidTr="00EE57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B69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40D" w14:textId="77777777" w:rsidR="007968CC" w:rsidRPr="009254BE" w:rsidRDefault="007968CC" w:rsidP="007968CC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овогодний квест «Клад Деда Мороза»</w:t>
            </w:r>
          </w:p>
          <w:p w14:paraId="1645CB7A" w14:textId="347E476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E8A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2.2022 г.</w:t>
            </w:r>
          </w:p>
          <w:p w14:paraId="24172697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 ч.</w:t>
            </w:r>
          </w:p>
          <w:p w14:paraId="0E9BC0DE" w14:textId="27303C6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CB4F" w14:textId="4BC2E11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2C26B9E" w14:textId="77777777" w:rsidTr="00EE57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2D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1B7" w14:textId="77777777" w:rsidR="0072798A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Вечер отдыха для </w:t>
            </w:r>
            <w:r w:rsidR="0072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людей старшего поколения</w:t>
            </w:r>
          </w:p>
          <w:p w14:paraId="1CFB6535" w14:textId="21A72EB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«Предновогодний трамвай желаний» 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7E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6.12.2022 г.</w:t>
            </w:r>
          </w:p>
          <w:p w14:paraId="7487C181" w14:textId="3B1DB45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6:00 ч.</w:t>
            </w:r>
          </w:p>
          <w:p w14:paraId="73666E74" w14:textId="1717663B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DEE" w14:textId="0E410BC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89F6BE8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A7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F86" w14:textId="43A32C1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для детей «Сказка к нам пришла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48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6.12.2022г.</w:t>
            </w:r>
          </w:p>
          <w:p w14:paraId="26F46DF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508622F3" w14:textId="7D9D7D5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1C1" w14:textId="488AC4E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C8777DF" w14:textId="77777777" w:rsidTr="00016BE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84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FAC7DD" w14:textId="1945762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«Всё путем или новогодняя заварушка» (</w:t>
            </w: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D17B3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2.2022 г.</w:t>
            </w:r>
          </w:p>
          <w:p w14:paraId="37710C2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:00 ч.</w:t>
            </w:r>
          </w:p>
          <w:p w14:paraId="19D26E36" w14:textId="269B73C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 п. Озёрны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CA16" w14:textId="0EB0EBE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03FCE79" w14:textId="77777777" w:rsidTr="003C6FB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D6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03B1A7" w14:textId="32B1343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 русского валенка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2CBA2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2022г.</w:t>
            </w:r>
          </w:p>
          <w:p w14:paraId="64C357B1" w14:textId="75EF6A3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8A1" w14:textId="7889B49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FE723E4" w14:textId="77777777" w:rsidTr="00B327C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29A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027" w14:textId="1DDE9B3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Развлекательная программа</w:t>
            </w:r>
          </w:p>
          <w:p w14:paraId="542E9608" w14:textId="2CC5984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«Караоке батл» 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D8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.12.2022 г.</w:t>
            </w:r>
          </w:p>
          <w:p w14:paraId="02586944" w14:textId="7FF49B5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0:00 ч.</w:t>
            </w:r>
          </w:p>
          <w:p w14:paraId="1A3E9191" w14:textId="14CAF6A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274A" w14:textId="66BBB9F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7968CC" w:rsidRPr="004654D6" w14:paraId="0E233A23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8E9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E8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детского рисунка «Что в мешке у Деда Мороза?»</w:t>
            </w:r>
          </w:p>
          <w:p w14:paraId="4B027525" w14:textId="08414ED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5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0.12.2022 г.</w:t>
            </w:r>
          </w:p>
          <w:p w14:paraId="68A599B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:00 ч.</w:t>
            </w:r>
          </w:p>
          <w:p w14:paraId="3854DAD1" w14:textId="65F7373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D9E" w14:textId="64FEA43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AAF4B81" w14:textId="77777777" w:rsidTr="001919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C7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3E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укольный театр</w:t>
            </w:r>
          </w:p>
          <w:p w14:paraId="00E60682" w14:textId="0D7945B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«Потешная сказка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808" w14:textId="580DE2D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1.12.2022 г.</w:t>
            </w:r>
          </w:p>
          <w:p w14:paraId="6D9C20A1" w14:textId="27C526B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6:00</w:t>
            </w:r>
          </w:p>
          <w:p w14:paraId="13946253" w14:textId="199CA36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D5D" w14:textId="183DA93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1C605BB" w14:textId="77777777" w:rsidTr="0092385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FF0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C2932" w14:textId="060F611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 – музыкальный вечер «Магия свечи!»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D147A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2022г.</w:t>
            </w:r>
          </w:p>
          <w:p w14:paraId="2475494B" w14:textId="07B61A0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BD3" w14:textId="4685D3A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F239083" w14:textId="77777777" w:rsidTr="00772E6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D6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FEC" w14:textId="7C81847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вест – игра «Поиски Снегурочки»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3B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2.12.2022 г.</w:t>
            </w:r>
          </w:p>
          <w:p w14:paraId="48A4BE5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:00 ч.</w:t>
            </w:r>
          </w:p>
          <w:p w14:paraId="2A308E35" w14:textId="732802A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4945" w14:textId="1715B48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E533408" w14:textId="77777777" w:rsidTr="0092385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21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A79FF6" w14:textId="7010270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Мы все спешим за чудесами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B6E84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2022г.</w:t>
            </w:r>
          </w:p>
          <w:p w14:paraId="21F9BB7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  <w:p w14:paraId="25B09123" w14:textId="6187977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D5B" w14:textId="6213843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92CE3FF" w14:textId="77777777" w:rsidTr="00F9729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08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09CE4" w14:textId="0903769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мние забавы «Вот зима, кругом бело» (0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69E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2.2022 г.</w:t>
            </w:r>
          </w:p>
          <w:p w14:paraId="4148413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0 ч.</w:t>
            </w:r>
          </w:p>
          <w:p w14:paraId="1CFF8E81" w14:textId="0BF9EE3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т с.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CC5" w14:textId="1346DA9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F9A36F0" w14:textId="77777777" w:rsidTr="0093780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AB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0264D4" w14:textId="7D9C94E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лекательная программа для </w:t>
            </w:r>
            <w:r w:rsidR="0072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дей пожилого возраста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Новогодний переполох» (</w:t>
            </w: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2C351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12.2022 г.</w:t>
            </w:r>
          </w:p>
          <w:p w14:paraId="12FE302B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00 ч.</w:t>
            </w:r>
          </w:p>
          <w:p w14:paraId="60E31DDD" w14:textId="3D813E7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 п. Озёрны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8314" w14:textId="203CF32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D8D6772" w14:textId="77777777" w:rsidTr="00D1716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B7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CA3604" w14:textId="5AFD0BE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Мастер</w:t>
            </w: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sym w:font="Symbol" w:char="F02D"/>
            </w: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класс «Дед Мороз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BDAA0E" w14:textId="5142C3F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22.12.2022 г.</w:t>
            </w:r>
          </w:p>
          <w:p w14:paraId="5F31A377" w14:textId="516BA3B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16:00 ч.</w:t>
            </w:r>
          </w:p>
          <w:p w14:paraId="2186EC81" w14:textId="0E58F7E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Клуб д. Голендух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DB6B" w14:textId="2E525FD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7D37BB8" w14:textId="77777777" w:rsidTr="00CD4CB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EDE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B55B" w14:textId="5DA88FA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Игровая программа «Волшебная шкатулка Зимы»</w:t>
            </w:r>
          </w:p>
          <w:p w14:paraId="4A4F8556" w14:textId="39FF39B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797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3.12.2022 г.</w:t>
            </w:r>
          </w:p>
          <w:p w14:paraId="5D21CA95" w14:textId="297527E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:00 ч.</w:t>
            </w:r>
          </w:p>
          <w:p w14:paraId="67BB21B6" w14:textId="746595B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B6C" w14:textId="527D0E4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B5D30BC" w14:textId="77777777" w:rsidTr="00F4426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14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CACF" w14:textId="128D84F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кательная программа «Зимние забавы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A20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3.12.2022 г.</w:t>
            </w:r>
          </w:p>
          <w:p w14:paraId="3D220B9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6:00</w:t>
            </w:r>
          </w:p>
          <w:p w14:paraId="2AA6173B" w14:textId="5E243F6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678" w14:textId="0529BAF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65DC1DA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AC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87C" w14:textId="0E89BDF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спектакль</w:t>
            </w:r>
          </w:p>
          <w:p w14:paraId="738BDBA9" w14:textId="543FCE9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0E0A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2.2022 г.</w:t>
            </w:r>
          </w:p>
          <w:p w14:paraId="4AB56787" w14:textId="554A554C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 ч.</w:t>
            </w:r>
          </w:p>
          <w:p w14:paraId="5776E285" w14:textId="2C51945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989" w14:textId="6FADDCD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810F6CD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F9C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8E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Открытие снежного городка</w:t>
            </w:r>
          </w:p>
          <w:p w14:paraId="3C68F807" w14:textId="052AE5B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F6F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3.12.2022 г.</w:t>
            </w:r>
          </w:p>
          <w:p w14:paraId="1AFF7A1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</w:t>
            </w:r>
          </w:p>
          <w:p w14:paraId="21FFF41E" w14:textId="55FB9BF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F8FD" w14:textId="6CD2C61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51429A8" w14:textId="77777777" w:rsidTr="006B7B6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9CF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4E008" w14:textId="0634D7B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атрализованное представление «Фабрика волшебства» (</w:t>
            </w: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4520B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12.2022 г.</w:t>
            </w:r>
          </w:p>
          <w:p w14:paraId="5B03CE2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:00 ч.</w:t>
            </w:r>
          </w:p>
          <w:p w14:paraId="669377D5" w14:textId="72FC186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 п. Озёрны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9EB" w14:textId="47DEB8B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7148A89" w14:textId="77777777" w:rsidTr="009A2BB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D67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EB0" w14:textId="1FB71BE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ое представление для детей</w:t>
            </w:r>
          </w:p>
          <w:p w14:paraId="42DFF004" w14:textId="5601394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удеса у волшебной ёлки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971" w14:textId="4EB637D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2 г.</w:t>
            </w:r>
          </w:p>
          <w:p w14:paraId="4FB70F5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ч.</w:t>
            </w:r>
          </w:p>
          <w:p w14:paraId="2407950F" w14:textId="3CD38A4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Костоус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E7D" w14:textId="6E68D30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8DB0749" w14:textId="77777777" w:rsidTr="00C45A7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BF9A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4244DF" w14:textId="4C3D1F3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ская Деда Мороза «Везет нас сказка в Новый год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0AEF2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2022г.</w:t>
            </w:r>
          </w:p>
          <w:p w14:paraId="5E58F541" w14:textId="4B85DBE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B14" w14:textId="0A31095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A04F60E" w14:textId="77777777" w:rsidTr="009242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4E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3A0BF" w14:textId="3F894BE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представление</w:t>
            </w:r>
          </w:p>
          <w:p w14:paraId="56C55B9B" w14:textId="632A799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Я не волшебник, я только учусь» (0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880E5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12.2022 г.</w:t>
            </w:r>
          </w:p>
          <w:p w14:paraId="519A368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:00 ч.</w:t>
            </w:r>
          </w:p>
          <w:p w14:paraId="6C583368" w14:textId="113104F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E6B" w14:textId="163F4D2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E893576" w14:textId="77777777" w:rsidTr="0072798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8A9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8882AE" w14:textId="6952D974" w:rsidR="007968CC" w:rsidRPr="009254BE" w:rsidRDefault="007968CC" w:rsidP="007279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батл «Зимние мотивы»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6D267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2022г.</w:t>
            </w:r>
          </w:p>
          <w:p w14:paraId="360A2DA5" w14:textId="386A39B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404" w14:textId="3C09C26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F345A83" w14:textId="77777777" w:rsidTr="0072798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857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4EB" w14:textId="77777777" w:rsidR="007968CC" w:rsidRPr="009254BE" w:rsidRDefault="007968CC" w:rsidP="007279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Театрализованное представление у новогодней ёлки</w:t>
            </w:r>
          </w:p>
          <w:p w14:paraId="3F8DF9A0" w14:textId="2097D50A" w:rsidR="007968CC" w:rsidRPr="009254BE" w:rsidRDefault="007968CC" w:rsidP="007279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437" w14:textId="7BD4B6A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4.12.2022 г.</w:t>
            </w:r>
          </w:p>
          <w:p w14:paraId="5095917B" w14:textId="2A6FEC3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5:00</w:t>
            </w:r>
          </w:p>
          <w:p w14:paraId="44AE4F55" w14:textId="14FAEAD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268" w14:textId="493CC0B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9450F9C" w14:textId="77777777" w:rsidTr="009142B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AA7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4A2A8C5F" w14:textId="47126DE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изованная программа для детей «Новогодний </w:t>
            </w:r>
            <w:r w:rsidR="009254BE"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йерверк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)</w:t>
            </w:r>
          </w:p>
        </w:tc>
        <w:tc>
          <w:tcPr>
            <w:tcW w:w="3544" w:type="dxa"/>
          </w:tcPr>
          <w:p w14:paraId="48163BF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22 г.</w:t>
            </w:r>
          </w:p>
          <w:p w14:paraId="1808557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ч.</w:t>
            </w:r>
          </w:p>
          <w:p w14:paraId="5D58083A" w14:textId="12C2A58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Арамаш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929B" w14:textId="3ABA236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C71EC98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B9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D5C" w14:textId="26C0505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представление «Новогодняя сказка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40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4.12.2022 г.</w:t>
            </w:r>
          </w:p>
          <w:p w14:paraId="7DBD68C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:00 ч.</w:t>
            </w:r>
          </w:p>
          <w:p w14:paraId="1D24D5C7" w14:textId="666907D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с. Перш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797" w14:textId="3C748AD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9F8D226" w14:textId="77777777" w:rsidTr="00682C5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809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B220A7" w14:textId="1C549EE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Развлекательная программа «Новогодний караоке» 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AD8C8F" w14:textId="06BADEE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24.12.2022 г.</w:t>
            </w:r>
          </w:p>
          <w:p w14:paraId="2DF610E8" w14:textId="72D431C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18:00 ч.</w:t>
            </w:r>
          </w:p>
          <w:p w14:paraId="239B8947" w14:textId="53F36EA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Клуб д. Голендух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DC5" w14:textId="19C4E0D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DE36FFD" w14:textId="77777777" w:rsidTr="00103C2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B4A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BF3" w14:textId="7B08D3F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ая программа </w:t>
            </w:r>
          </w:p>
          <w:p w14:paraId="42075F83" w14:textId="22D5D77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елись, честной </w:t>
            </w:r>
            <w:r w:rsidR="009254BE"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, праздник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да к нам идёт» 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FAA" w14:textId="288D4D7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22 г.</w:t>
            </w:r>
          </w:p>
          <w:p w14:paraId="5DF7E48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 ч.</w:t>
            </w:r>
          </w:p>
          <w:p w14:paraId="2FE7F870" w14:textId="0A07254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Костоус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DFA" w14:textId="30F16E9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3E8F923" w14:textId="77777777" w:rsidTr="00E621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D3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1E971F" w14:textId="59EAA91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лекательная программа «Улётная Ёлка» (</w:t>
            </w: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66E36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2.2022 г.</w:t>
            </w:r>
          </w:p>
          <w:p w14:paraId="782FAC4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:00 ч.</w:t>
            </w:r>
          </w:p>
          <w:p w14:paraId="6E98748D" w14:textId="4F2DCF8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К п. Озёрны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3277" w14:textId="21E8164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7968CC" w:rsidRPr="004654D6" w14:paraId="4B60D628" w14:textId="77777777" w:rsidTr="00E8721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ECC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091BB" w14:textId="0702DC4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рограмма для детей «Двенадцать месяцев в году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0AE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5.12.2022г.</w:t>
            </w:r>
          </w:p>
          <w:p w14:paraId="4910273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</w:t>
            </w:r>
          </w:p>
          <w:p w14:paraId="3573808F" w14:textId="0BBD3BC8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EAF" w14:textId="6CDC032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94B88FC" w14:textId="77777777" w:rsidTr="001728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28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C7B" w14:textId="0AC4CEB2" w:rsidR="007968CC" w:rsidRPr="0072798A" w:rsidRDefault="007968CC" w:rsidP="0072798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Вечер отдыха для </w:t>
            </w:r>
            <w:r w:rsidR="007279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людей пожилого возраста</w:t>
            </w: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«Новый год стучится в двери»</w:t>
            </w:r>
            <w:r w:rsidR="007279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3E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27.12.2022 г.</w:t>
            </w:r>
          </w:p>
          <w:p w14:paraId="3CCAF15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6:00 ч.</w:t>
            </w:r>
          </w:p>
          <w:p w14:paraId="0B44CBAF" w14:textId="5099D88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99C" w14:textId="4F729ED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1083CE0" w14:textId="77777777" w:rsidTr="00C9550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501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59E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годний праздник для детей</w:t>
            </w:r>
          </w:p>
          <w:p w14:paraId="66002891" w14:textId="62FD003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47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12.2022</w:t>
            </w:r>
          </w:p>
          <w:p w14:paraId="14634AC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  <w:p w14:paraId="2F2134F1" w14:textId="4038ADA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уб д. Ощепк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B77" w14:textId="7B44F26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A34B115" w14:textId="77777777" w:rsidTr="0017284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4D2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437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ее театрализованное представление для детей</w:t>
            </w:r>
          </w:p>
          <w:p w14:paraId="2DBC8770" w14:textId="596C8A8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A778" w14:textId="77777777" w:rsidR="007968CC" w:rsidRPr="009254BE" w:rsidRDefault="007968CC" w:rsidP="007968CC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2 г.</w:t>
            </w:r>
          </w:p>
          <w:p w14:paraId="34A4A3C9" w14:textId="17C7854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687" w14:textId="1F133D4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87E3E4D" w14:textId="77777777" w:rsidTr="00CA7A2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7F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C16D9" w14:textId="4FE2BC8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</w:t>
            </w:r>
          </w:p>
          <w:p w14:paraId="7862CF04" w14:textId="0CA56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дин раз в год» (18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7EF19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12.2022 г.</w:t>
            </w:r>
          </w:p>
          <w:p w14:paraId="6107BC0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:00 ч.</w:t>
            </w:r>
          </w:p>
          <w:p w14:paraId="01ACBDD3" w14:textId="00C5F20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462" w14:textId="4022453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7F56FCE" w14:textId="77777777" w:rsidTr="00AB12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32EF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72E0FCC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представление</w:t>
            </w:r>
          </w:p>
          <w:p w14:paraId="0B49FCE7" w14:textId="443029C2" w:rsidR="007968CC" w:rsidRPr="0072798A" w:rsidRDefault="007968CC" w:rsidP="007279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царстве славного мороза»</w:t>
            </w:r>
            <w:r w:rsidR="00727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544" w:type="dxa"/>
          </w:tcPr>
          <w:p w14:paraId="65A1412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 г.</w:t>
            </w:r>
          </w:p>
          <w:p w14:paraId="764DC92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ч.</w:t>
            </w:r>
          </w:p>
          <w:p w14:paraId="3077E9FC" w14:textId="0D77166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с. 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7A4" w14:textId="7DC68EA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EB1B1A1" w14:textId="77777777" w:rsidTr="000D40E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D6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180" w14:textId="77777777" w:rsidR="007968CC" w:rsidRPr="009254BE" w:rsidRDefault="007968CC" w:rsidP="007968CC">
            <w:pPr>
              <w:shd w:val="clear" w:color="auto" w:fill="FFFFFF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 отдыха «В эти зимние дни пусть сбываются мечты»</w:t>
            </w:r>
          </w:p>
          <w:p w14:paraId="2FB50214" w14:textId="36180E0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D4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9.12.2022 г.</w:t>
            </w:r>
          </w:p>
          <w:p w14:paraId="3172F480" w14:textId="19B5A02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4:00 ч.</w:t>
            </w:r>
          </w:p>
          <w:p w14:paraId="4E1D89D0" w14:textId="221AA5D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D484" w14:textId="5907C53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B1F5C9D" w14:textId="77777777" w:rsidTr="00CA302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5D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53794" w14:textId="67CE1AF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годнее представление</w:t>
            </w:r>
          </w:p>
          <w:p w14:paraId="5A3458A4" w14:textId="624207A0" w:rsidR="007968CC" w:rsidRPr="009254BE" w:rsidRDefault="007968CC" w:rsidP="007968CC">
            <w:pPr>
              <w:shd w:val="clear" w:color="auto" w:fill="FFFFFF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имушка красавица от души старается» (0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2B5D5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12.2022 г.</w:t>
            </w:r>
          </w:p>
          <w:p w14:paraId="0CA7BE4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00 ч.</w:t>
            </w:r>
          </w:p>
          <w:p w14:paraId="25395EC0" w14:textId="1A3A5E3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70E" w14:textId="1A26BB2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6582B07" w14:textId="77777777" w:rsidTr="00CB53B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3E8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3A1E73" w14:textId="609F0B8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Театрализованное представление «Новогодняя </w:t>
            </w:r>
            <w:r w:rsidR="0072798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с</w:t>
            </w: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казка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0B278" w14:textId="2831D7C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29.12.2022 г.</w:t>
            </w:r>
          </w:p>
          <w:p w14:paraId="079B8129" w14:textId="6F3EF78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23AF1372" w14:textId="73B6B40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Клуб д. Голендух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C506" w14:textId="3EAF757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B55FE17" w14:textId="77777777" w:rsidTr="003A391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F51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B61" w14:textId="77777777" w:rsidR="0072798A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Новогодняя праздничная программа для населения </w:t>
            </w:r>
          </w:p>
          <w:p w14:paraId="61192FD2" w14:textId="508A807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«Говорят под Новый год…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731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9.12.2022 г.</w:t>
            </w:r>
          </w:p>
          <w:p w14:paraId="09C062E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:00 ч.</w:t>
            </w:r>
          </w:p>
          <w:p w14:paraId="1E4C7B89" w14:textId="349FAD3C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EDFD" w14:textId="6C3A8E0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C4EE421" w14:textId="77777777" w:rsidTr="004D6F5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18B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857AD" w14:textId="68EE2A6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</w:p>
          <w:p w14:paraId="58C6A436" w14:textId="689882F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чтовая сумка Деда Мороза!» (18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4B54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12.2022 г.</w:t>
            </w:r>
          </w:p>
          <w:p w14:paraId="0A0AB76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:00 ч.</w:t>
            </w:r>
          </w:p>
          <w:p w14:paraId="57968322" w14:textId="582A27F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F2F" w14:textId="295A47E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41E04D0" w14:textId="77777777" w:rsidTr="00E325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5266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3F8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атрализованное представление «Предновогодняя суета»</w:t>
            </w:r>
          </w:p>
          <w:p w14:paraId="3F6CD584" w14:textId="54871A2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C97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12.2022 г.</w:t>
            </w:r>
          </w:p>
          <w:p w14:paraId="525414D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:00 ч.</w:t>
            </w:r>
          </w:p>
          <w:p w14:paraId="4D480736" w14:textId="7EB09B0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уб д. Колташ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FC9" w14:textId="07851A3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3DA341F" w14:textId="77777777" w:rsidTr="00C72AB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329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7AD" w14:textId="039CACE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Театрализованное представление для детей «Новый год в пути» (0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515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30.12.2022 г.</w:t>
            </w:r>
          </w:p>
          <w:p w14:paraId="5046F2F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3:00 ч.</w:t>
            </w:r>
          </w:p>
          <w:p w14:paraId="495A8462" w14:textId="4CE2D8F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с. Камен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9F4" w14:textId="2DAF6A5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642CA247" w14:textId="77777777" w:rsidTr="0008420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85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D93EA" w14:textId="2E5F9B7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годнее представление «Зимушка красавица от души старается» (0+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94BC2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12.2022 г.</w:t>
            </w:r>
          </w:p>
          <w:p w14:paraId="6A024DE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00 ч.</w:t>
            </w:r>
          </w:p>
          <w:p w14:paraId="65E065B3" w14:textId="7574545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Ленев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13B" w14:textId="3D8F9BB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C3D1748" w14:textId="77777777" w:rsidTr="00C72AB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BCB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34B2" w14:textId="5675FA2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ее представление «Новый год к нам мчится» (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BE5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30.12.2022 г.</w:t>
            </w:r>
          </w:p>
          <w:p w14:paraId="1BD82790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9:00 ч.</w:t>
            </w:r>
          </w:p>
          <w:p w14:paraId="10D69B96" w14:textId="4E7280E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с. Перш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3FB" w14:textId="4954BA7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E9AF497" w14:textId="77777777" w:rsidTr="0063680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B9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0DB6649B" w14:textId="13DECBF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Бал маскарад»</w:t>
            </w:r>
          </w:p>
          <w:p w14:paraId="169ED8B1" w14:textId="65430B22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+)</w:t>
            </w:r>
          </w:p>
        </w:tc>
        <w:tc>
          <w:tcPr>
            <w:tcW w:w="3544" w:type="dxa"/>
          </w:tcPr>
          <w:p w14:paraId="5770EB08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2г.</w:t>
            </w:r>
          </w:p>
          <w:p w14:paraId="21F5736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 ч.</w:t>
            </w:r>
          </w:p>
          <w:p w14:paraId="66EBCEEC" w14:textId="68D5A60A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с. Октябрь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EA7" w14:textId="5A0419A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29F29967" w14:textId="77777777" w:rsidTr="00AB4DB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167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5D8DBE" w14:textId="4FD7317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Народные игры и забавы» «Нам не страшен мороз» 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E19272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2022г.</w:t>
            </w:r>
          </w:p>
          <w:p w14:paraId="5B139FA4" w14:textId="21BBCD3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CE4" w14:textId="504DCFC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79098F4E" w14:textId="77777777" w:rsidTr="00AB4DB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F21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AA5ED5" w14:textId="3CBBD05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ско – Квест </w:t>
            </w: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лодежный miks»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34063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2022г.</w:t>
            </w:r>
          </w:p>
          <w:p w14:paraId="7704F3E8" w14:textId="42DEAAA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. Остан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604" w14:textId="542A003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1D275C95" w14:textId="77777777" w:rsidTr="00756DF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497" w14:textId="0A177CAD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\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8178" w14:textId="0B3195E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Праздничная программа «Здравствуй Новый год»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186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22г.</w:t>
            </w:r>
          </w:p>
          <w:p w14:paraId="57E2980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:00</w:t>
            </w:r>
          </w:p>
          <w:p w14:paraId="5D3A9F8D" w14:textId="58DD883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уб д. Сохаре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BE96" w14:textId="6A56BA1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07020925" w14:textId="77777777" w:rsidTr="005B2A0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7DD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BA909F" w14:textId="580EF9B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Программа «Новогодняя ночь» (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6EE61A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31.12.2022 г.</w:t>
            </w:r>
          </w:p>
          <w:p w14:paraId="597E25B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16:00 ч.</w:t>
            </w:r>
          </w:p>
          <w:p w14:paraId="614AD43D" w14:textId="5779FF7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Клуб д. Голендухин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1602" w14:textId="2B47CC8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4A4AE00B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5D4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E2F" w14:textId="518F67B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Развлекательная программа</w:t>
            </w:r>
          </w:p>
          <w:p w14:paraId="5EDCE50F" w14:textId="6AE994FF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«Скоро, скоро новый год»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61F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30.12.2022 г.</w:t>
            </w:r>
          </w:p>
          <w:p w14:paraId="65BFC3EC" w14:textId="058B40E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7:00 ч.</w:t>
            </w:r>
          </w:p>
          <w:p w14:paraId="5B4C51C8" w14:textId="08CC2B9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DA0" w14:textId="1361FA88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345BE7F1" w14:textId="77777777" w:rsidTr="0056528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EAC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</w:tcPr>
          <w:p w14:paraId="7D98582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редновогодний праздник «Новогодний бал- маскарад» (18+)</w:t>
            </w:r>
          </w:p>
          <w:p w14:paraId="20AA59CF" w14:textId="432BA7F6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7B9834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2 г.</w:t>
            </w:r>
          </w:p>
          <w:p w14:paraId="188AE56D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 ч.</w:t>
            </w:r>
          </w:p>
          <w:p w14:paraId="42440E33" w14:textId="2390349B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Арамаш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969D" w14:textId="5F5513C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AFA9541" w14:textId="77777777" w:rsidTr="00F549A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FDE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DA1" w14:textId="4107A385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Новогодняя праздничная программа (12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719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31.12.2022 г.</w:t>
            </w:r>
          </w:p>
          <w:p w14:paraId="2432257F" w14:textId="51D1D6C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9:00 ч.</w:t>
            </w:r>
          </w:p>
          <w:p w14:paraId="7F467C5A" w14:textId="32D543B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Клуб с. Камен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411" w14:textId="15156781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7968CC" w:rsidRPr="004654D6" w14:paraId="36AEB2D0" w14:textId="77777777" w:rsidTr="006637C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1A43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55941" w14:textId="208D862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лекательная программа «Новогодний коктейль» (</w:t>
            </w: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612271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22 г.</w:t>
            </w:r>
          </w:p>
          <w:p w14:paraId="59734ECC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:00 ч.</w:t>
            </w:r>
          </w:p>
          <w:p w14:paraId="2EADCF15" w14:textId="609770CD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 п. Озёрны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282" w14:textId="6DFE9D29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7968CC" w:rsidRPr="004654D6" w14:paraId="57EC5989" w14:textId="77777777" w:rsidTr="00D64F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B9A" w14:textId="77777777" w:rsidR="007968CC" w:rsidRPr="009254BE" w:rsidRDefault="007968CC" w:rsidP="007968C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303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раздничная программа «Здравствуй, Новый год»</w:t>
            </w:r>
          </w:p>
          <w:p w14:paraId="7DCC30C9" w14:textId="1190AAAE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16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EB7" w14:textId="77777777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31.12.2022 г.</w:t>
            </w:r>
          </w:p>
          <w:p w14:paraId="2B05BF17" w14:textId="7A2906B3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0:00 ч.</w:t>
            </w:r>
          </w:p>
          <w:p w14:paraId="1D789A2A" w14:textId="12F2F7A4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клуб с. Фирсово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C93" w14:textId="5BE00DE0" w:rsidR="007968CC" w:rsidRPr="009254BE" w:rsidRDefault="007968CC" w:rsidP="007968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2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.М. Голендухина</w:t>
            </w:r>
          </w:p>
        </w:tc>
      </w:tr>
    </w:tbl>
    <w:p w14:paraId="3CD536BC" w14:textId="4D85135B" w:rsidR="00421A20" w:rsidRDefault="00421A20">
      <w:pPr>
        <w:rPr>
          <w:rFonts w:ascii="Times New Roman" w:hAnsi="Times New Roman" w:cs="Times New Roman"/>
          <w:sz w:val="28"/>
          <w:szCs w:val="28"/>
        </w:rPr>
      </w:pPr>
    </w:p>
    <w:p w14:paraId="05446D91" w14:textId="77777777" w:rsidR="00F549A0" w:rsidRPr="006552F0" w:rsidRDefault="00F549A0">
      <w:pPr>
        <w:rPr>
          <w:rFonts w:ascii="Times New Roman" w:hAnsi="Times New Roman" w:cs="Times New Roman"/>
          <w:sz w:val="28"/>
          <w:szCs w:val="28"/>
        </w:rPr>
      </w:pPr>
    </w:p>
    <w:sectPr w:rsidR="00F549A0" w:rsidRPr="006552F0" w:rsidSect="00546E39">
      <w:footerReference w:type="default" r:id="rId8"/>
      <w:pgSz w:w="16838" w:h="11906" w:orient="landscape"/>
      <w:pgMar w:top="851" w:right="113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3AB2" w14:textId="77777777" w:rsidR="00191F28" w:rsidRDefault="00191F28" w:rsidP="00D55FAE">
      <w:pPr>
        <w:spacing w:after="0" w:line="240" w:lineRule="auto"/>
      </w:pPr>
      <w:r>
        <w:separator/>
      </w:r>
    </w:p>
  </w:endnote>
  <w:endnote w:type="continuationSeparator" w:id="0">
    <w:p w14:paraId="071A2154" w14:textId="77777777" w:rsidR="00191F28" w:rsidRDefault="00191F28" w:rsidP="00D5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22188"/>
      <w:docPartObj>
        <w:docPartGallery w:val="Page Numbers (Bottom of Page)"/>
        <w:docPartUnique/>
      </w:docPartObj>
    </w:sdtPr>
    <w:sdtContent>
      <w:p w14:paraId="578BFE3B" w14:textId="55B0D917" w:rsidR="00D55FAE" w:rsidRDefault="00D55F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BF471" w14:textId="77777777" w:rsidR="00D55FAE" w:rsidRDefault="00D55FA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1CC8" w14:textId="77777777" w:rsidR="00191F28" w:rsidRDefault="00191F28" w:rsidP="00D55FAE">
      <w:pPr>
        <w:spacing w:after="0" w:line="240" w:lineRule="auto"/>
      </w:pPr>
      <w:r>
        <w:separator/>
      </w:r>
    </w:p>
  </w:footnote>
  <w:footnote w:type="continuationSeparator" w:id="0">
    <w:p w14:paraId="7C4DDFBC" w14:textId="77777777" w:rsidR="00191F28" w:rsidRDefault="00191F28" w:rsidP="00D55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5E30"/>
    <w:multiLevelType w:val="hybridMultilevel"/>
    <w:tmpl w:val="60761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68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AD"/>
    <w:rsid w:val="00005F26"/>
    <w:rsid w:val="0000798B"/>
    <w:rsid w:val="0001026E"/>
    <w:rsid w:val="00050F3B"/>
    <w:rsid w:val="000A0C88"/>
    <w:rsid w:val="000B5635"/>
    <w:rsid w:val="000C6B9B"/>
    <w:rsid w:val="000E20EE"/>
    <w:rsid w:val="000F4717"/>
    <w:rsid w:val="000F7888"/>
    <w:rsid w:val="00121A9E"/>
    <w:rsid w:val="0013421F"/>
    <w:rsid w:val="001637A2"/>
    <w:rsid w:val="00177A84"/>
    <w:rsid w:val="00191F28"/>
    <w:rsid w:val="001C629B"/>
    <w:rsid w:val="001C6F22"/>
    <w:rsid w:val="001E7BF9"/>
    <w:rsid w:val="00201823"/>
    <w:rsid w:val="002025BA"/>
    <w:rsid w:val="00211D77"/>
    <w:rsid w:val="00224FBE"/>
    <w:rsid w:val="002426BD"/>
    <w:rsid w:val="002452EE"/>
    <w:rsid w:val="0025283E"/>
    <w:rsid w:val="0025702F"/>
    <w:rsid w:val="002A12F2"/>
    <w:rsid w:val="002B042D"/>
    <w:rsid w:val="002B3E03"/>
    <w:rsid w:val="002E227B"/>
    <w:rsid w:val="002E5A74"/>
    <w:rsid w:val="003042EA"/>
    <w:rsid w:val="00331E61"/>
    <w:rsid w:val="00350EF4"/>
    <w:rsid w:val="003914DE"/>
    <w:rsid w:val="00393E86"/>
    <w:rsid w:val="00394C72"/>
    <w:rsid w:val="003A74B9"/>
    <w:rsid w:val="003C1399"/>
    <w:rsid w:val="0040478C"/>
    <w:rsid w:val="00421A20"/>
    <w:rsid w:val="0043360C"/>
    <w:rsid w:val="004451DE"/>
    <w:rsid w:val="00471FC7"/>
    <w:rsid w:val="00473AC2"/>
    <w:rsid w:val="0047480E"/>
    <w:rsid w:val="00490B69"/>
    <w:rsid w:val="00496984"/>
    <w:rsid w:val="004A2554"/>
    <w:rsid w:val="004A2D20"/>
    <w:rsid w:val="004B64C0"/>
    <w:rsid w:val="004D21B4"/>
    <w:rsid w:val="004D269D"/>
    <w:rsid w:val="004E6CEF"/>
    <w:rsid w:val="005014A9"/>
    <w:rsid w:val="0050447E"/>
    <w:rsid w:val="0050602B"/>
    <w:rsid w:val="00516DDA"/>
    <w:rsid w:val="00522335"/>
    <w:rsid w:val="00524D42"/>
    <w:rsid w:val="00535D6B"/>
    <w:rsid w:val="00546E39"/>
    <w:rsid w:val="00562815"/>
    <w:rsid w:val="005954D9"/>
    <w:rsid w:val="005A0506"/>
    <w:rsid w:val="005C23D3"/>
    <w:rsid w:val="005D5560"/>
    <w:rsid w:val="005E2DE0"/>
    <w:rsid w:val="005E3BB8"/>
    <w:rsid w:val="00602843"/>
    <w:rsid w:val="0062742F"/>
    <w:rsid w:val="00631DFF"/>
    <w:rsid w:val="006552F0"/>
    <w:rsid w:val="00662C41"/>
    <w:rsid w:val="00663841"/>
    <w:rsid w:val="0066797E"/>
    <w:rsid w:val="00685762"/>
    <w:rsid w:val="00687AB9"/>
    <w:rsid w:val="006A0451"/>
    <w:rsid w:val="006A3331"/>
    <w:rsid w:val="006E1891"/>
    <w:rsid w:val="006E4ADB"/>
    <w:rsid w:val="006E77A2"/>
    <w:rsid w:val="0070157B"/>
    <w:rsid w:val="00720C62"/>
    <w:rsid w:val="0072798A"/>
    <w:rsid w:val="007317DD"/>
    <w:rsid w:val="007470F4"/>
    <w:rsid w:val="007519D3"/>
    <w:rsid w:val="00754828"/>
    <w:rsid w:val="00764951"/>
    <w:rsid w:val="00785CA8"/>
    <w:rsid w:val="007968CC"/>
    <w:rsid w:val="007B46B0"/>
    <w:rsid w:val="007C14C7"/>
    <w:rsid w:val="007C34AE"/>
    <w:rsid w:val="007D1BDB"/>
    <w:rsid w:val="007E1D70"/>
    <w:rsid w:val="007F764C"/>
    <w:rsid w:val="00805417"/>
    <w:rsid w:val="00830327"/>
    <w:rsid w:val="00837E8A"/>
    <w:rsid w:val="00845E77"/>
    <w:rsid w:val="0084789B"/>
    <w:rsid w:val="00852D8E"/>
    <w:rsid w:val="008841AC"/>
    <w:rsid w:val="00885CC7"/>
    <w:rsid w:val="00897228"/>
    <w:rsid w:val="008A2A45"/>
    <w:rsid w:val="008A5FD1"/>
    <w:rsid w:val="008B73FE"/>
    <w:rsid w:val="00903742"/>
    <w:rsid w:val="009254BE"/>
    <w:rsid w:val="00937E82"/>
    <w:rsid w:val="00943288"/>
    <w:rsid w:val="0096686C"/>
    <w:rsid w:val="009A2C83"/>
    <w:rsid w:val="009B0CBD"/>
    <w:rsid w:val="009B32AD"/>
    <w:rsid w:val="009C17B5"/>
    <w:rsid w:val="009D1747"/>
    <w:rsid w:val="009D4F15"/>
    <w:rsid w:val="009D5919"/>
    <w:rsid w:val="009F112B"/>
    <w:rsid w:val="00A167BA"/>
    <w:rsid w:val="00A42504"/>
    <w:rsid w:val="00A465E3"/>
    <w:rsid w:val="00A51779"/>
    <w:rsid w:val="00A73350"/>
    <w:rsid w:val="00A90BE4"/>
    <w:rsid w:val="00AB38F1"/>
    <w:rsid w:val="00AC4537"/>
    <w:rsid w:val="00AE0D31"/>
    <w:rsid w:val="00AE34FF"/>
    <w:rsid w:val="00B01EBC"/>
    <w:rsid w:val="00B24905"/>
    <w:rsid w:val="00B26DC7"/>
    <w:rsid w:val="00B308C6"/>
    <w:rsid w:val="00B30996"/>
    <w:rsid w:val="00B51109"/>
    <w:rsid w:val="00B91F89"/>
    <w:rsid w:val="00B97A4B"/>
    <w:rsid w:val="00BC42DA"/>
    <w:rsid w:val="00BC505C"/>
    <w:rsid w:val="00BE28AD"/>
    <w:rsid w:val="00BE33A2"/>
    <w:rsid w:val="00BF0432"/>
    <w:rsid w:val="00C70A95"/>
    <w:rsid w:val="00C74AC0"/>
    <w:rsid w:val="00C86EBC"/>
    <w:rsid w:val="00CA235F"/>
    <w:rsid w:val="00CA44AE"/>
    <w:rsid w:val="00CB6C9B"/>
    <w:rsid w:val="00CC0F2A"/>
    <w:rsid w:val="00CC27E2"/>
    <w:rsid w:val="00CD0196"/>
    <w:rsid w:val="00CD78E9"/>
    <w:rsid w:val="00CE43AA"/>
    <w:rsid w:val="00CE5599"/>
    <w:rsid w:val="00CE6802"/>
    <w:rsid w:val="00CF4494"/>
    <w:rsid w:val="00D06577"/>
    <w:rsid w:val="00D23F69"/>
    <w:rsid w:val="00D37623"/>
    <w:rsid w:val="00D40649"/>
    <w:rsid w:val="00D427D9"/>
    <w:rsid w:val="00D55FAE"/>
    <w:rsid w:val="00D57B46"/>
    <w:rsid w:val="00D62F92"/>
    <w:rsid w:val="00D67FF3"/>
    <w:rsid w:val="00D73D71"/>
    <w:rsid w:val="00DB5BCF"/>
    <w:rsid w:val="00DC1C85"/>
    <w:rsid w:val="00DC6260"/>
    <w:rsid w:val="00DC7032"/>
    <w:rsid w:val="00DD1FFF"/>
    <w:rsid w:val="00DD3ABD"/>
    <w:rsid w:val="00DE2399"/>
    <w:rsid w:val="00DE40CB"/>
    <w:rsid w:val="00E01E48"/>
    <w:rsid w:val="00E3744C"/>
    <w:rsid w:val="00E4596B"/>
    <w:rsid w:val="00E64882"/>
    <w:rsid w:val="00E71A2E"/>
    <w:rsid w:val="00E75172"/>
    <w:rsid w:val="00EB7470"/>
    <w:rsid w:val="00EF05FC"/>
    <w:rsid w:val="00EF0782"/>
    <w:rsid w:val="00EF0F96"/>
    <w:rsid w:val="00F05A42"/>
    <w:rsid w:val="00F17792"/>
    <w:rsid w:val="00F549A0"/>
    <w:rsid w:val="00F56B74"/>
    <w:rsid w:val="00F6364F"/>
    <w:rsid w:val="00F67DFE"/>
    <w:rsid w:val="00F71026"/>
    <w:rsid w:val="00F72F1D"/>
    <w:rsid w:val="00F8564F"/>
    <w:rsid w:val="00F9061A"/>
    <w:rsid w:val="00FB245D"/>
    <w:rsid w:val="00FB51A0"/>
    <w:rsid w:val="00FB53BF"/>
    <w:rsid w:val="00FB6FD8"/>
    <w:rsid w:val="00FD2AF5"/>
    <w:rsid w:val="00FE72DF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F228"/>
  <w15:docId w15:val="{DB53AF61-3E33-4EFC-AF0A-D183F437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8AD"/>
  </w:style>
  <w:style w:type="paragraph" w:styleId="1">
    <w:name w:val="heading 1"/>
    <w:basedOn w:val="a"/>
    <w:next w:val="a"/>
    <w:link w:val="10"/>
    <w:uiPriority w:val="9"/>
    <w:qFormat/>
    <w:rsid w:val="009D4F1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3331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85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7A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E28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E28A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46E39"/>
    <w:pPr>
      <w:ind w:left="720"/>
      <w:contextualSpacing/>
    </w:pPr>
  </w:style>
  <w:style w:type="paragraph" w:customStyle="1" w:styleId="docdata">
    <w:name w:val="docdata"/>
    <w:aliases w:val="docy,v5,2252,bqiaagaaeyqcaaagiaiaaapkbqaabfifaaaaaaaaaaaaaaaaaaaaaaaaaaaaaaaaaaaaaaaaaaaaaaaaaaaaaaaaaaaaaaaaaaaaaaaaaaaaaaaaaaaaaaaaaaaaaaaaaaaaaaaaaaaaaaaaaaaaaaaaaaaaaaaaaaaaaaaaaaaaaaaaaaaaaaaaaaaaaaaaaaaaaaaaaaaaaaaaaaaaaaaaaaaaaaaaaaaaaaaa"/>
    <w:basedOn w:val="a"/>
    <w:rsid w:val="0020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56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39"/>
    <w:rsid w:val="00F8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basedOn w:val="a"/>
    <w:next w:val="a8"/>
    <w:uiPriority w:val="99"/>
    <w:unhideWhenUsed/>
    <w:rsid w:val="0000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0798B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E2DE0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1637A2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D4F1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A33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830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30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D5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5FAE"/>
  </w:style>
  <w:style w:type="paragraph" w:styleId="ae">
    <w:name w:val="footer"/>
    <w:basedOn w:val="a"/>
    <w:link w:val="af"/>
    <w:uiPriority w:val="99"/>
    <w:unhideWhenUsed/>
    <w:rsid w:val="00D5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5FAE"/>
  </w:style>
  <w:style w:type="paragraph" w:styleId="af0">
    <w:name w:val="Balloon Text"/>
    <w:basedOn w:val="a"/>
    <w:link w:val="af1"/>
    <w:uiPriority w:val="99"/>
    <w:semiHidden/>
    <w:unhideWhenUsed/>
    <w:rsid w:val="00D0657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6577"/>
    <w:rPr>
      <w:rFonts w:ascii="Tahoma" w:eastAsia="Calibri" w:hAnsi="Tahoma" w:cs="Tahoma"/>
      <w:sz w:val="16"/>
      <w:szCs w:val="16"/>
    </w:rPr>
  </w:style>
  <w:style w:type="paragraph" w:customStyle="1" w:styleId="af2">
    <w:basedOn w:val="a"/>
    <w:next w:val="a8"/>
    <w:uiPriority w:val="99"/>
    <w:unhideWhenUsed/>
    <w:rsid w:val="00CA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665F-EC2C-418B-B83D-4EDEDFC6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2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2-06-06T06:49:00Z</cp:lastPrinted>
  <dcterms:created xsi:type="dcterms:W3CDTF">2021-12-06T08:13:00Z</dcterms:created>
  <dcterms:modified xsi:type="dcterms:W3CDTF">2022-09-12T05:19:00Z</dcterms:modified>
</cp:coreProperties>
</file>